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D8" w:rsidRDefault="000A0ED8" w:rsidP="000A0ED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p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785C35" w:rsidRPr="00785C35" w:rsidRDefault="00785C35" w:rsidP="00785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C35">
        <w:rPr>
          <w:rFonts w:ascii="Times New Roman" w:hAnsi="Times New Roman" w:cs="Times New Roman"/>
          <w:sz w:val="24"/>
          <w:szCs w:val="24"/>
        </w:rPr>
        <w:t>МБОУ «УСШ»</w:t>
      </w:r>
    </w:p>
    <w:p w:rsidR="00785C35" w:rsidRPr="00785C35" w:rsidRDefault="00785C35" w:rsidP="00785C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34" w:type="dxa"/>
        <w:tblLook w:val="00A0"/>
      </w:tblPr>
      <w:tblGrid>
        <w:gridCol w:w="142"/>
        <w:gridCol w:w="3402"/>
        <w:gridCol w:w="3828"/>
        <w:gridCol w:w="3084"/>
      </w:tblGrid>
      <w:tr w:rsidR="00785C35" w:rsidRPr="00785C35" w:rsidTr="009853B9">
        <w:trPr>
          <w:gridBefore w:val="1"/>
          <w:wBefore w:w="142" w:type="dxa"/>
        </w:trPr>
        <w:tc>
          <w:tcPr>
            <w:tcW w:w="3402" w:type="dxa"/>
            <w:vAlign w:val="center"/>
          </w:tcPr>
          <w:p w:rsidR="00785C35" w:rsidRPr="00711A01" w:rsidRDefault="00785C35" w:rsidP="00985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5C35" w:rsidRPr="00711A01" w:rsidRDefault="00785C35" w:rsidP="00785C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СМОТРЕНО»</w:t>
            </w:r>
          </w:p>
          <w:p w:rsidR="00785C35" w:rsidRPr="00711A01" w:rsidRDefault="00785C35" w:rsidP="00785C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  <w:p w:rsidR="00785C35" w:rsidRPr="00711A01" w:rsidRDefault="00785C35" w:rsidP="00785C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/ Куприяшкина Л.И/</w:t>
            </w:r>
          </w:p>
          <w:p w:rsidR="00785C35" w:rsidRPr="00785C35" w:rsidRDefault="00785C35" w:rsidP="00785C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35">
              <w:rPr>
                <w:rFonts w:ascii="Times New Roman" w:hAnsi="Times New Roman" w:cs="Times New Roman"/>
                <w:sz w:val="24"/>
                <w:szCs w:val="24"/>
              </w:rPr>
              <w:t>Протокол  №  ___</w:t>
            </w:r>
          </w:p>
          <w:p w:rsidR="00785C35" w:rsidRPr="00785C35" w:rsidRDefault="00785C35" w:rsidP="00785C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35">
              <w:rPr>
                <w:rFonts w:ascii="Times New Roman" w:hAnsi="Times New Roman" w:cs="Times New Roman"/>
                <w:sz w:val="24"/>
                <w:szCs w:val="24"/>
              </w:rPr>
              <w:t>от «   » __________20__ г.</w:t>
            </w:r>
          </w:p>
          <w:p w:rsidR="00785C35" w:rsidRPr="00785C35" w:rsidRDefault="00785C35" w:rsidP="00985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85C35" w:rsidRPr="00711A01" w:rsidRDefault="00785C35" w:rsidP="00985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5C35" w:rsidRPr="00711A01" w:rsidRDefault="00785C35" w:rsidP="00785C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ГЛАСОВАНО»</w:t>
            </w:r>
          </w:p>
          <w:p w:rsidR="00785C35" w:rsidRPr="00711A01" w:rsidRDefault="00FE695D" w:rsidP="00785C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ОТ</w:t>
            </w:r>
          </w:p>
          <w:p w:rsidR="00785C35" w:rsidRPr="00711A01" w:rsidRDefault="000A0ED8" w:rsidP="00785C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/Додонова Т.В</w:t>
            </w:r>
            <w:r w:rsidR="00785C35" w:rsidRPr="0071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/</w:t>
            </w:r>
          </w:p>
          <w:p w:rsidR="00785C35" w:rsidRPr="00711A01" w:rsidRDefault="00785C35" w:rsidP="00785C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5C35" w:rsidRPr="00785C35" w:rsidRDefault="00785C35" w:rsidP="00785C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35">
              <w:rPr>
                <w:rFonts w:ascii="Times New Roman" w:hAnsi="Times New Roman" w:cs="Times New Roman"/>
                <w:sz w:val="24"/>
                <w:szCs w:val="24"/>
              </w:rPr>
              <w:t>«   » _____________20__ г.</w:t>
            </w:r>
          </w:p>
          <w:p w:rsidR="00785C35" w:rsidRPr="00785C35" w:rsidRDefault="00785C35" w:rsidP="00985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85C35" w:rsidRPr="00711A01" w:rsidRDefault="00785C35" w:rsidP="0098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5C35" w:rsidRPr="00711A01" w:rsidRDefault="00785C35" w:rsidP="00785C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ТВЕРЖДАЮ»</w:t>
            </w:r>
          </w:p>
          <w:p w:rsidR="00785C35" w:rsidRPr="00711A01" w:rsidRDefault="00785C35" w:rsidP="00785C35">
            <w:pPr>
              <w:spacing w:after="160"/>
              <w:ind w:left="35" w:right="-177" w:hanging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школы</w:t>
            </w:r>
          </w:p>
          <w:p w:rsidR="00785C35" w:rsidRPr="00711A01" w:rsidRDefault="00785C35" w:rsidP="00785C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/Додонов В.А./</w:t>
            </w:r>
          </w:p>
          <w:p w:rsidR="00785C35" w:rsidRPr="00711A01" w:rsidRDefault="00785C35" w:rsidP="00785C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5C35" w:rsidRPr="00785C35" w:rsidRDefault="00785C35" w:rsidP="00785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35">
              <w:rPr>
                <w:rFonts w:ascii="Times New Roman" w:hAnsi="Times New Roman" w:cs="Times New Roman"/>
                <w:sz w:val="24"/>
                <w:szCs w:val="24"/>
              </w:rPr>
              <w:t>«   »  _________  20__ г.</w:t>
            </w:r>
          </w:p>
          <w:p w:rsidR="00785C35" w:rsidRPr="00785C35" w:rsidRDefault="00785C35" w:rsidP="0098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35" w:rsidRPr="00785C35" w:rsidTr="009853B9">
        <w:tc>
          <w:tcPr>
            <w:tcW w:w="3544" w:type="dxa"/>
            <w:gridSpan w:val="2"/>
            <w:vAlign w:val="center"/>
          </w:tcPr>
          <w:p w:rsidR="00785C35" w:rsidRPr="00785C35" w:rsidRDefault="00785C35" w:rsidP="009853B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85C35" w:rsidRPr="00785C35" w:rsidRDefault="00785C35" w:rsidP="009853B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85C35" w:rsidRPr="00785C35" w:rsidRDefault="00785C35" w:rsidP="00985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C35" w:rsidRPr="00785C35" w:rsidRDefault="00785C35" w:rsidP="00785C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5C35" w:rsidRPr="00785C35" w:rsidRDefault="00785C35" w:rsidP="00785C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5C35" w:rsidRPr="00785C35" w:rsidRDefault="00785C35" w:rsidP="00785C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5C35" w:rsidRPr="00785C35" w:rsidRDefault="00785C35" w:rsidP="00785C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5C35" w:rsidRPr="00785C35" w:rsidRDefault="00785C35" w:rsidP="00785C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5C35" w:rsidRPr="00785C35" w:rsidRDefault="00785C35" w:rsidP="00785C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0ED8" w:rsidRPr="000A0ED8" w:rsidRDefault="000A0ED8" w:rsidP="000A0ED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A0E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даптированная рабочая программа</w:t>
      </w:r>
    </w:p>
    <w:p w:rsidR="000A0ED8" w:rsidRPr="000A0ED8" w:rsidRDefault="000A0ED8" w:rsidP="000A0ED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A0E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ля детей с  умственной отсталостью</w:t>
      </w:r>
    </w:p>
    <w:p w:rsidR="000A0ED8" w:rsidRPr="000A0ED8" w:rsidRDefault="000A0ED8" w:rsidP="000A0ED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A0E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интеллектуальными нарушениями, 1 вариант)</w:t>
      </w:r>
    </w:p>
    <w:p w:rsidR="000A0ED8" w:rsidRPr="000A0ED8" w:rsidRDefault="000A0ED8" w:rsidP="000A0ED8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по </w:t>
      </w:r>
      <w:r w:rsidR="006014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редмету «Математика»</w:t>
      </w:r>
    </w:p>
    <w:p w:rsidR="000A0ED8" w:rsidRPr="000A0ED8" w:rsidRDefault="000A0ED8" w:rsidP="000A0ED8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0E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Pr="000A0E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3</w:t>
      </w:r>
      <w:r w:rsidRPr="000A0E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класса</w:t>
      </w:r>
      <w:r w:rsidRPr="000A0E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0ED8" w:rsidRDefault="000A0ED8" w:rsidP="000A0ED8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0ED8" w:rsidRDefault="000A0ED8" w:rsidP="000A0ED8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5C35" w:rsidRPr="00EA3B1A" w:rsidRDefault="00785C35" w:rsidP="000A0ED8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3B1A">
        <w:rPr>
          <w:rFonts w:ascii="Times New Roman" w:hAnsi="Times New Roman" w:cs="Times New Roman"/>
          <w:sz w:val="24"/>
          <w:szCs w:val="24"/>
          <w:lang w:val="ru-RU"/>
        </w:rPr>
        <w:t xml:space="preserve">уровень: </w:t>
      </w:r>
      <w:r w:rsidRPr="00EA3B1A">
        <w:rPr>
          <w:rFonts w:ascii="Times New Roman" w:hAnsi="Times New Roman" w:cs="Times New Roman"/>
          <w:i/>
          <w:sz w:val="24"/>
          <w:szCs w:val="24"/>
          <w:lang w:val="ru-RU"/>
        </w:rPr>
        <w:t>общеобразовательный</w:t>
      </w:r>
    </w:p>
    <w:p w:rsidR="00785C35" w:rsidRPr="00EA3B1A" w:rsidRDefault="00785C35" w:rsidP="00785C35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5C35" w:rsidRPr="00EA3B1A" w:rsidRDefault="00785C35" w:rsidP="00785C35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5C35" w:rsidRPr="00EA3B1A" w:rsidRDefault="00785C35" w:rsidP="00785C35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5C35" w:rsidRPr="00EA3B1A" w:rsidRDefault="00785C35" w:rsidP="00785C35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5C35" w:rsidRPr="00EA3B1A" w:rsidRDefault="00785C35" w:rsidP="00785C35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5C35" w:rsidRPr="00EA3B1A" w:rsidRDefault="00785C35" w:rsidP="00785C35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5C35" w:rsidRPr="00EA3B1A" w:rsidRDefault="00785C35" w:rsidP="00785C35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5C35" w:rsidRPr="00EA3B1A" w:rsidRDefault="00785C35" w:rsidP="00785C35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5C35" w:rsidRPr="00EA3B1A" w:rsidRDefault="00785C35" w:rsidP="00785C35">
      <w:pPr>
        <w:pStyle w:val="a3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0A0ED8" w:rsidRDefault="000A0ED8" w:rsidP="00785C35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0ED8" w:rsidRDefault="000A0ED8" w:rsidP="00785C35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0ED8" w:rsidRDefault="000A0ED8" w:rsidP="00785C35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5C35" w:rsidRPr="000A0ED8" w:rsidRDefault="004F0C1F" w:rsidP="00785C35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0ED8">
        <w:rPr>
          <w:rFonts w:ascii="Times New Roman" w:hAnsi="Times New Roman" w:cs="Times New Roman"/>
          <w:b/>
          <w:sz w:val="28"/>
          <w:szCs w:val="28"/>
          <w:lang w:val="ru-RU"/>
        </w:rPr>
        <w:t>Разработчик</w:t>
      </w:r>
      <w:r w:rsidR="00785C35" w:rsidRPr="000A0ED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85C35" w:rsidRPr="00EA3B1A" w:rsidRDefault="00785C35" w:rsidP="00785C35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A3B1A">
        <w:rPr>
          <w:rFonts w:ascii="Times New Roman" w:hAnsi="Times New Roman" w:cs="Times New Roman"/>
          <w:i/>
          <w:sz w:val="24"/>
          <w:szCs w:val="24"/>
          <w:lang w:val="ru-RU"/>
        </w:rPr>
        <w:t>Пустынная Г.В.</w:t>
      </w:r>
    </w:p>
    <w:p w:rsidR="00785C35" w:rsidRPr="00EA3B1A" w:rsidRDefault="00785C35" w:rsidP="00785C35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A3B1A">
        <w:rPr>
          <w:rFonts w:ascii="Times New Roman" w:hAnsi="Times New Roman" w:cs="Times New Roman"/>
          <w:i/>
          <w:sz w:val="24"/>
          <w:szCs w:val="24"/>
          <w:lang w:val="ru-RU"/>
        </w:rPr>
        <w:t>учитель начальных классов</w:t>
      </w:r>
    </w:p>
    <w:p w:rsidR="00785C35" w:rsidRPr="00EA3B1A" w:rsidRDefault="00785C35" w:rsidP="00785C35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A3B1A">
        <w:rPr>
          <w:rFonts w:ascii="Times New Roman" w:hAnsi="Times New Roman" w:cs="Times New Roman"/>
          <w:i/>
          <w:sz w:val="24"/>
          <w:szCs w:val="24"/>
          <w:lang w:val="ru-RU"/>
        </w:rPr>
        <w:t>первая квалификационная категория</w:t>
      </w:r>
    </w:p>
    <w:p w:rsidR="00785C35" w:rsidRPr="00EA3B1A" w:rsidRDefault="00785C35" w:rsidP="00785C35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85C35" w:rsidRDefault="00785C35" w:rsidP="00785C35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E695D" w:rsidRDefault="00FE695D" w:rsidP="00785C35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E695D" w:rsidRDefault="00FE695D" w:rsidP="00785C35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E695D" w:rsidRDefault="00FE695D" w:rsidP="00785C35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E695D" w:rsidRPr="00EA3B1A" w:rsidRDefault="00FE695D" w:rsidP="00785C35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85C35" w:rsidRPr="00EA3B1A" w:rsidRDefault="00785C35" w:rsidP="00785C35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85C35" w:rsidRPr="00EA3B1A" w:rsidRDefault="00785C35" w:rsidP="00785C35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85C35" w:rsidRPr="00EA3B1A" w:rsidRDefault="00785C35" w:rsidP="00785C3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5C35" w:rsidRPr="00EA3B1A" w:rsidRDefault="000A0ED8" w:rsidP="00785C3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17-2018</w:t>
      </w:r>
      <w:r w:rsidR="00785C35" w:rsidRPr="00EA3B1A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</w:t>
      </w:r>
    </w:p>
    <w:p w:rsidR="00785C35" w:rsidRPr="00EA3B1A" w:rsidRDefault="00785C35" w:rsidP="00AD5E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B1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785C35" w:rsidRPr="00EA3B1A" w:rsidRDefault="00785C35" w:rsidP="00AD5E4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85C35" w:rsidRPr="00711A01" w:rsidRDefault="00785C35" w:rsidP="00296E9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1A01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математике составлена на основе:</w:t>
      </w:r>
    </w:p>
    <w:p w:rsidR="000A0ED8" w:rsidRDefault="000A0ED8" w:rsidP="008749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A0ED8"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образовательного  стандарта  образования обучающихся с умственной отсталостью (интеллектуальными нарушениями). Приказ Министерства образования и науки Российской Федерации от 19 декабря 2014 г. № 1599.</w:t>
      </w:r>
    </w:p>
    <w:p w:rsidR="00874924" w:rsidRPr="00874924" w:rsidRDefault="00874924" w:rsidP="00874924">
      <w:pPr>
        <w:ind w:right="-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924">
        <w:rPr>
          <w:rFonts w:ascii="Times New Roman" w:hAnsi="Times New Roman" w:cs="Times New Roman"/>
          <w:sz w:val="24"/>
          <w:szCs w:val="24"/>
          <w:lang w:val="ru-RU"/>
        </w:rPr>
        <w:t xml:space="preserve">- Примерной адаптированной основной общеобразовательной программы образования обучающихся с умственной отсталостью (интеллектуальными нарушениями) / одобрена решением федерального учебно-методического объединения по общему образованию </w:t>
      </w:r>
      <w:r w:rsidRPr="00874924">
        <w:rPr>
          <w:rFonts w:ascii="Times New Roman" w:hAnsi="Times New Roman" w:cs="Times New Roman"/>
          <w:sz w:val="24"/>
          <w:szCs w:val="24"/>
        </w:rPr>
        <w:t>(протокол  от 22 декабря  2015 г. № 4/15);</w:t>
      </w:r>
    </w:p>
    <w:p w:rsidR="00745150" w:rsidRPr="00745150" w:rsidRDefault="00745150" w:rsidP="008749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45150">
        <w:rPr>
          <w:rFonts w:ascii="Times New Roman" w:hAnsi="Times New Roman" w:cs="Times New Roman"/>
          <w:sz w:val="24"/>
          <w:szCs w:val="24"/>
          <w:lang w:val="ru-RU"/>
        </w:rPr>
        <w:t xml:space="preserve">примерной «Программы специальных (коррекционных) образовательных учреждений </w:t>
      </w:r>
      <w:r w:rsidRPr="00745150">
        <w:rPr>
          <w:rFonts w:ascii="Times New Roman" w:hAnsi="Times New Roman" w:cs="Times New Roman"/>
          <w:sz w:val="24"/>
          <w:szCs w:val="24"/>
        </w:rPr>
        <w:t>VIII</w:t>
      </w:r>
      <w:r w:rsidRPr="00745150">
        <w:rPr>
          <w:rFonts w:ascii="Times New Roman" w:hAnsi="Times New Roman" w:cs="Times New Roman"/>
          <w:sz w:val="24"/>
          <w:szCs w:val="24"/>
          <w:lang w:val="ru-RU"/>
        </w:rPr>
        <w:t xml:space="preserve"> вида. Подготовительный, 1-4 классы» авторы-составители М.Н. Перова, В.В. Эк под редакцией В. В. Воронковой. -М.: «Просвещение», 2013 г</w:t>
      </w:r>
    </w:p>
    <w:p w:rsidR="00745150" w:rsidRPr="000A0ED8" w:rsidRDefault="00745150" w:rsidP="008749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0ED8" w:rsidRDefault="00785C35" w:rsidP="000A0ED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E4D">
        <w:rPr>
          <w:rFonts w:ascii="Times New Roman" w:hAnsi="Times New Roman" w:cs="Times New Roman"/>
          <w:sz w:val="24"/>
          <w:szCs w:val="24"/>
          <w:lang w:val="ru-RU"/>
        </w:rPr>
        <w:t>В соо</w:t>
      </w:r>
      <w:r w:rsidR="000A0ED8">
        <w:rPr>
          <w:rFonts w:ascii="Times New Roman" w:hAnsi="Times New Roman" w:cs="Times New Roman"/>
          <w:sz w:val="24"/>
          <w:szCs w:val="24"/>
          <w:lang w:val="ru-RU"/>
        </w:rPr>
        <w:t>тветствии с учебным планом</w:t>
      </w:r>
      <w:r w:rsidR="000A0ED8" w:rsidRPr="000A0ED8">
        <w:rPr>
          <w:lang w:val="ru-RU"/>
        </w:rPr>
        <w:t xml:space="preserve"> </w:t>
      </w:r>
      <w:r w:rsidR="000A0ED8" w:rsidRPr="000A0ED8">
        <w:rPr>
          <w:rFonts w:ascii="Times New Roman" w:hAnsi="Times New Roman" w:cs="Times New Roman"/>
          <w:sz w:val="24"/>
          <w:szCs w:val="24"/>
          <w:lang w:val="ru-RU"/>
        </w:rPr>
        <w:t>обучающегося с умственной отсталостью (интеллектуальными нарушениями, 1 вариант)</w:t>
      </w:r>
      <w:r w:rsidRPr="000A0E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E4D">
        <w:rPr>
          <w:rFonts w:ascii="Times New Roman" w:hAnsi="Times New Roman" w:cs="Times New Roman"/>
          <w:sz w:val="24"/>
          <w:szCs w:val="24"/>
          <w:lang w:val="ru-RU"/>
        </w:rPr>
        <w:t>на изучение математики  отводится</w:t>
      </w:r>
      <w:r w:rsidR="000A0E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6E94" w:rsidRPr="008221B8">
        <w:rPr>
          <w:rFonts w:ascii="Times New Roman" w:hAnsi="Times New Roman" w:cs="Times New Roman"/>
          <w:sz w:val="24"/>
          <w:szCs w:val="24"/>
          <w:lang w:val="ru-RU"/>
        </w:rPr>
        <w:t xml:space="preserve">в третьем  классе </w:t>
      </w:r>
      <w:r w:rsidR="00555E11" w:rsidRPr="008221B8">
        <w:rPr>
          <w:rFonts w:ascii="Times New Roman" w:hAnsi="Times New Roman" w:cs="Times New Roman"/>
          <w:sz w:val="24"/>
          <w:szCs w:val="24"/>
          <w:lang w:val="ru-RU"/>
        </w:rPr>
        <w:t>136 часов</w:t>
      </w:r>
      <w:r w:rsidR="000A0ED8">
        <w:rPr>
          <w:rFonts w:ascii="Times New Roman" w:hAnsi="Times New Roman" w:cs="Times New Roman"/>
          <w:sz w:val="24"/>
          <w:szCs w:val="24"/>
          <w:lang w:val="ru-RU"/>
        </w:rPr>
        <w:t xml:space="preserve"> в год (4 ч в неделю). </w:t>
      </w:r>
    </w:p>
    <w:p w:rsidR="00A31719" w:rsidRPr="00874924" w:rsidRDefault="00555E11" w:rsidP="0087492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11A01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данной программы </w:t>
      </w:r>
      <w:r w:rsidRPr="00555E11">
        <w:rPr>
          <w:rFonts w:ascii="Times New Roman" w:hAnsi="Times New Roman" w:cs="Times New Roman"/>
          <w:sz w:val="24"/>
          <w:szCs w:val="24"/>
          <w:lang w:val="ru-RU"/>
        </w:rPr>
        <w:t>используется</w:t>
      </w:r>
      <w:r w:rsidR="00B97176" w:rsidRPr="00B97176">
        <w:rPr>
          <w:lang w:val="ru-RU"/>
        </w:rPr>
        <w:t xml:space="preserve"> </w:t>
      </w:r>
      <w:r w:rsidR="00B97176" w:rsidRPr="00B97176">
        <w:rPr>
          <w:rFonts w:ascii="Times New Roman" w:hAnsi="Times New Roman" w:cs="Times New Roman"/>
          <w:sz w:val="24"/>
          <w:szCs w:val="24"/>
          <w:lang w:val="ru-RU"/>
        </w:rPr>
        <w:t xml:space="preserve">учебник В. В. Эк Математика 3 класс для специальных (коррекционных) общеобразовательных учреждений </w:t>
      </w:r>
      <w:r w:rsidR="00B97176" w:rsidRPr="00B97176">
        <w:rPr>
          <w:rFonts w:ascii="Times New Roman" w:hAnsi="Times New Roman" w:cs="Times New Roman"/>
          <w:sz w:val="24"/>
          <w:szCs w:val="24"/>
        </w:rPr>
        <w:t>VIII</w:t>
      </w:r>
      <w:r w:rsidR="00B97176" w:rsidRPr="00B97176">
        <w:rPr>
          <w:rFonts w:ascii="Times New Roman" w:hAnsi="Times New Roman" w:cs="Times New Roman"/>
          <w:sz w:val="24"/>
          <w:szCs w:val="24"/>
          <w:lang w:val="ru-RU"/>
        </w:rPr>
        <w:t xml:space="preserve"> вида. </w:t>
      </w:r>
      <w:r w:rsidR="00B97176" w:rsidRPr="00AA5E42">
        <w:rPr>
          <w:rFonts w:ascii="Times New Roman" w:hAnsi="Times New Roman" w:cs="Times New Roman"/>
          <w:sz w:val="24"/>
          <w:szCs w:val="24"/>
          <w:lang w:val="ru-RU"/>
        </w:rPr>
        <w:t>М.: «Просвещение», 2015 г.</w:t>
      </w:r>
      <w:r w:rsidR="008221B8" w:rsidRPr="008221B8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bookmarkStart w:id="1" w:name="_GoBack"/>
      <w:bookmarkEnd w:id="1"/>
      <w:r w:rsidR="00FE69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74924">
        <w:rPr>
          <w:rFonts w:ascii="Times New Roman" w:hAnsi="Times New Roman" w:cs="Times New Roman"/>
          <w:sz w:val="24"/>
          <w:szCs w:val="24"/>
          <w:lang w:val="ru-RU"/>
        </w:rPr>
        <w:t>входящий</w:t>
      </w:r>
      <w:r w:rsidR="00A31719" w:rsidRPr="00555E1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A3B1A" w:rsidRPr="00EA3B1A">
        <w:rPr>
          <w:rFonts w:ascii="Times New Roman" w:hAnsi="Times New Roman" w:cs="Times New Roman"/>
          <w:sz w:val="24"/>
          <w:szCs w:val="24"/>
          <w:lang w:val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5 сентября 2013 г. № 1047 с внесенными изменениями</w:t>
      </w:r>
      <w:r w:rsidR="00AA5E42">
        <w:rPr>
          <w:rFonts w:ascii="Times New Roman" w:hAnsi="Times New Roman" w:cs="Times New Roman"/>
          <w:sz w:val="24"/>
          <w:szCs w:val="24"/>
          <w:lang w:val="ru-RU"/>
        </w:rPr>
        <w:t xml:space="preserve"> (Приказом от 29.12.16</w:t>
      </w:r>
      <w:r w:rsidR="0087492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11A01" w:rsidRDefault="00711A01" w:rsidP="00392BB1">
      <w:pPr>
        <w:tabs>
          <w:tab w:val="num" w:pos="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2BB1" w:rsidRPr="00392BB1" w:rsidRDefault="00392BB1" w:rsidP="00392BB1">
      <w:pPr>
        <w:tabs>
          <w:tab w:val="num" w:pos="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BB1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освоения предмета</w:t>
      </w:r>
    </w:p>
    <w:p w:rsidR="00392BB1" w:rsidRPr="00392BB1" w:rsidRDefault="00392BB1" w:rsidP="00392BB1">
      <w:pPr>
        <w:tabs>
          <w:tab w:val="num" w:pos="142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392BB1" w:rsidRDefault="00392BB1" w:rsidP="004806B5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92BB1">
        <w:rPr>
          <w:rFonts w:ascii="Times New Roman" w:hAnsi="Times New Roman" w:cs="Times New Roman"/>
          <w:sz w:val="24"/>
          <w:szCs w:val="24"/>
          <w:lang w:val="ru-RU"/>
        </w:rPr>
        <w:t>В ходе освоения математического содержания обеспечиваются условия для достижения обучающимися следующих личностных и предметных результатов.</w:t>
      </w:r>
    </w:p>
    <w:p w:rsidR="00392BB1" w:rsidRPr="000A0ED8" w:rsidRDefault="00392BB1" w:rsidP="003C7E1D">
      <w:pPr>
        <w:pStyle w:val="a5"/>
        <w:ind w:left="0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0ED8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0A0ED8" w:rsidRPr="000A0ED8" w:rsidRDefault="000A0ED8" w:rsidP="000A0ED8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A0ED8">
        <w:rPr>
          <w:color w:val="000000"/>
        </w:rPr>
        <w:t>Личностные результаты</w:t>
      </w:r>
      <w:r w:rsidRPr="000A0ED8">
        <w:rPr>
          <w:i/>
          <w:iCs/>
          <w:color w:val="000000"/>
        </w:rPr>
        <w:t> </w:t>
      </w:r>
      <w:r w:rsidRPr="000A0ED8">
        <w:rPr>
          <w:color w:val="000000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A0ED8" w:rsidRPr="000A0ED8" w:rsidRDefault="000A0ED8" w:rsidP="000A0ED8">
      <w:pPr>
        <w:autoSpaceDE w:val="0"/>
        <w:autoSpaceDN w:val="0"/>
        <w:adjustRightInd w:val="0"/>
        <w:ind w:right="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ED8">
        <w:rPr>
          <w:rFonts w:ascii="Times New Roman" w:hAnsi="Times New Roman" w:cs="Times New Roman"/>
          <w:sz w:val="24"/>
          <w:szCs w:val="24"/>
          <w:lang w:val="ru-RU"/>
        </w:rPr>
        <w:t>У ученика 3  класса будут сформированы:</w:t>
      </w:r>
    </w:p>
    <w:p w:rsidR="000A0ED8" w:rsidRDefault="000A0ED8" w:rsidP="000A0ED8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1) осознание себя как гражданина России; формирование чувства гордости за свою Родину;</w:t>
      </w:r>
    </w:p>
    <w:p w:rsidR="000A0ED8" w:rsidRDefault="000A0ED8" w:rsidP="000A0ED8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2) воспитание уважительного отношения к иному мнению, истории и культуре других народов;</w:t>
      </w:r>
    </w:p>
    <w:p w:rsidR="000A0ED8" w:rsidRDefault="000A0ED8" w:rsidP="000A0ED8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3) сформированность</w:t>
      </w:r>
      <w:r>
        <w:rPr>
          <w:color w:val="FF0000"/>
        </w:rPr>
        <w:t> </w:t>
      </w:r>
      <w:r>
        <w:rPr>
          <w:color w:val="000000"/>
        </w:rPr>
        <w:t>адекватных представлений о собственных возможностях, о насущно необходимом жизнеобеспечении;</w:t>
      </w:r>
    </w:p>
    <w:p w:rsidR="000A0ED8" w:rsidRDefault="000A0ED8" w:rsidP="000A0ED8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4) овладение начальными навыками адаптации в динамично изменяющемся и развивающемся мире;</w:t>
      </w:r>
    </w:p>
    <w:p w:rsidR="000A0ED8" w:rsidRDefault="000A0ED8" w:rsidP="000A0ED8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5) овладение социально-бытовыми навыками, используемыми в повседневной жизни;</w:t>
      </w:r>
    </w:p>
    <w:p w:rsidR="000A0ED8" w:rsidRDefault="000A0ED8" w:rsidP="000A0ED8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6) владение навыками коммуникации и принятыми нормами социального взаимодействия;</w:t>
      </w:r>
    </w:p>
    <w:p w:rsidR="000A0ED8" w:rsidRDefault="000A0ED8" w:rsidP="000A0ED8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7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A0ED8" w:rsidRDefault="000A0ED8" w:rsidP="000A0ED8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8) принятие и освоение социальной роли обучающегося, проявление социально значимых мотивов учебной деятельности;</w:t>
      </w:r>
    </w:p>
    <w:p w:rsidR="000A0ED8" w:rsidRDefault="000A0ED8" w:rsidP="000A0ED8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9) сформированность</w:t>
      </w:r>
      <w:r>
        <w:rPr>
          <w:color w:val="FF0000"/>
        </w:rPr>
        <w:t> </w:t>
      </w:r>
      <w:r>
        <w:rPr>
          <w:color w:val="000000"/>
        </w:rPr>
        <w:t>навыков сотрудничества с взрослыми и сверстниками в разных социальных ситуациях;</w:t>
      </w:r>
    </w:p>
    <w:p w:rsidR="000A0ED8" w:rsidRDefault="000A0ED8" w:rsidP="000A0ED8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10) воспитание эстетических потребностей, ценностей и чувств;</w:t>
      </w:r>
    </w:p>
    <w:p w:rsidR="000A0ED8" w:rsidRDefault="000A0ED8" w:rsidP="000A0ED8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11) развитие этических чувств, проявление доброжелательности, эмоционально-нравственной отзывчивости и взаимопомощи, проявление</w:t>
      </w:r>
      <w:r>
        <w:rPr>
          <w:color w:val="FF0000"/>
        </w:rPr>
        <w:t> </w:t>
      </w:r>
      <w:r>
        <w:rPr>
          <w:color w:val="000000"/>
        </w:rPr>
        <w:t>сопереживания к чувствам других людей;</w:t>
      </w:r>
    </w:p>
    <w:p w:rsidR="000A0ED8" w:rsidRDefault="000A0ED8" w:rsidP="000A0ED8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12) сформированность</w:t>
      </w:r>
      <w:r>
        <w:rPr>
          <w:color w:val="FF0000"/>
        </w:rPr>
        <w:t> </w:t>
      </w:r>
      <w:r>
        <w:rPr>
          <w:color w:val="000000"/>
        </w:rPr>
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   </w:t>
      </w:r>
    </w:p>
    <w:p w:rsidR="000A0ED8" w:rsidRPr="006E79BB" w:rsidRDefault="000A0ED8" w:rsidP="000A0ED8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13) проявление</w:t>
      </w:r>
      <w:r>
        <w:rPr>
          <w:color w:val="FF0000"/>
        </w:rPr>
        <w:t> </w:t>
      </w:r>
      <w:r>
        <w:rPr>
          <w:color w:val="000000"/>
        </w:rPr>
        <w:t>готовности к самостоятельной жизни.</w:t>
      </w:r>
    </w:p>
    <w:p w:rsidR="0028440C" w:rsidRPr="001557CE" w:rsidRDefault="000A0ED8" w:rsidP="00FE695D">
      <w:pPr>
        <w:autoSpaceDE w:val="0"/>
        <w:autoSpaceDN w:val="0"/>
        <w:adjustRightInd w:val="0"/>
        <w:ind w:right="567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A0ED8">
        <w:rPr>
          <w:b/>
          <w:lang w:val="ru-RU"/>
        </w:rPr>
        <w:t xml:space="preserve">         </w:t>
      </w:r>
      <w:r>
        <w:rPr>
          <w:b/>
          <w:lang w:val="ru-RU"/>
        </w:rPr>
        <w:t xml:space="preserve">                           </w:t>
      </w:r>
    </w:p>
    <w:p w:rsidR="001D48B5" w:rsidRPr="00B606EF" w:rsidRDefault="00785BA9" w:rsidP="00B606EF">
      <w:pPr>
        <w:autoSpaceDE w:val="0"/>
        <w:autoSpaceDN w:val="0"/>
        <w:adjustRightInd w:val="0"/>
        <w:ind w:firstLine="567"/>
        <w:contextualSpacing/>
        <w:rPr>
          <w:rStyle w:val="12"/>
          <w:rFonts w:ascii="Times New Roman" w:hAnsi="Times New Roman"/>
          <w:bCs w:val="0"/>
          <w:u w:val="single"/>
          <w:lang w:eastAsia="en-US"/>
        </w:rPr>
      </w:pPr>
      <w:r w:rsidRPr="004F0C1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метные результаты</w:t>
      </w:r>
    </w:p>
    <w:p w:rsidR="00B606EF" w:rsidRPr="00B606EF" w:rsidRDefault="00B606EF" w:rsidP="00B606EF">
      <w:pPr>
        <w:pStyle w:val="a3"/>
        <w:ind w:firstLine="567"/>
        <w:rPr>
          <w:rFonts w:ascii="Times New Roman" w:hAnsi="Times New Roman" w:cs="Times New Roman"/>
          <w:sz w:val="24"/>
          <w:lang w:val="ru-RU"/>
        </w:rPr>
      </w:pPr>
      <w:r w:rsidRPr="00B606EF">
        <w:rPr>
          <w:rFonts w:ascii="Times New Roman" w:hAnsi="Times New Roman" w:cs="Times New Roman"/>
          <w:sz w:val="24"/>
          <w:lang w:val="ru-RU"/>
        </w:rPr>
        <w:t xml:space="preserve">Программа определяет два уровня овладения предметными результатами: минимальный и достаточный. </w:t>
      </w:r>
    </w:p>
    <w:tbl>
      <w:tblPr>
        <w:tblStyle w:val="afb"/>
        <w:tblW w:w="0" w:type="auto"/>
        <w:tblLook w:val="04A0"/>
      </w:tblPr>
      <w:tblGrid>
        <w:gridCol w:w="4785"/>
        <w:gridCol w:w="5246"/>
      </w:tblGrid>
      <w:tr w:rsidR="00B606EF" w:rsidRPr="00B606EF" w:rsidTr="00B606EF">
        <w:tc>
          <w:tcPr>
            <w:tcW w:w="4785" w:type="dxa"/>
          </w:tcPr>
          <w:p w:rsidR="00B606EF" w:rsidRPr="00B606EF" w:rsidRDefault="00B606EF" w:rsidP="00B606EF">
            <w:pPr>
              <w:pStyle w:val="Default"/>
              <w:jc w:val="center"/>
              <w:rPr>
                <w:b/>
              </w:rPr>
            </w:pPr>
            <w:r w:rsidRPr="00B606EF">
              <w:rPr>
                <w:b/>
              </w:rPr>
              <w:t>Минимальный уровень</w:t>
            </w:r>
          </w:p>
        </w:tc>
        <w:tc>
          <w:tcPr>
            <w:tcW w:w="5246" w:type="dxa"/>
          </w:tcPr>
          <w:p w:rsidR="00B606EF" w:rsidRPr="00B606EF" w:rsidRDefault="00B606EF" w:rsidP="00B606EF">
            <w:pPr>
              <w:pStyle w:val="Default"/>
              <w:jc w:val="center"/>
              <w:rPr>
                <w:b/>
              </w:rPr>
            </w:pPr>
            <w:r w:rsidRPr="00B606EF">
              <w:rPr>
                <w:b/>
              </w:rPr>
              <w:t>Достаточный уровень</w:t>
            </w:r>
          </w:p>
        </w:tc>
      </w:tr>
      <w:tr w:rsidR="00B606EF" w:rsidRPr="006014A3" w:rsidTr="00B606EF">
        <w:tc>
          <w:tcPr>
            <w:tcW w:w="4785" w:type="dxa"/>
          </w:tcPr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 xml:space="preserve">знание числового ряда 1—100 в прямом порядке; откладывание любых чисел в пределах 100, с использованием счетного материала; 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>понимание смысла арифметических действий сложения и вычитания, умножения и деления (на равные части).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 xml:space="preserve">знание таблицы </w:t>
            </w:r>
            <w:r w:rsidR="00A16074">
              <w:t>умножения однозначных чисел до 6</w:t>
            </w:r>
            <w:r w:rsidRPr="00B606EF">
              <w:t>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>понимание связи таблиц умножения и деления, пользование таблицами умножения на печатной основе для нахождения произведения и частного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>знание порядка действий в примерах в два арифметических действия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>знание и применение переместительного свойства сложения и умножения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>выполнение устных и письменных действий сложения и вычитания чисел в пределах 100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>знание единиц измерения (меры) стоимости, длины, массы, времени и их соотношения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>различение чисел, полученных при счете и измерении, запись числа, полученного при измерении двумя мерами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>пользование календарем для установления порядка месяцев в году, количества суток в месяцах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>определение времени по часам (одним способом)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>решение, составление, иллюстрирование изученных простых арифметических задач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>решение составных арифметических задач в два действия (с помощью учителя)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>различение замкнутых, незамкнутых кривых, ломаных линий; вычисление длины ломаной;</w:t>
            </w:r>
          </w:p>
          <w:p w:rsidR="00B606EF" w:rsidRPr="00B606EF" w:rsidRDefault="00B606EF" w:rsidP="003B7E20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 w:rsidRPr="00B606EF">
              <w:t>знание назва</w:t>
            </w:r>
            <w:r w:rsidR="003B7E20">
              <w:t>ний элементов четырехугольников.</w:t>
            </w:r>
            <w:r w:rsidRPr="00B606EF">
              <w:t xml:space="preserve"> </w:t>
            </w:r>
          </w:p>
        </w:tc>
        <w:tc>
          <w:tcPr>
            <w:tcW w:w="5246" w:type="dxa"/>
          </w:tcPr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 xml:space="preserve">знание числового ряда 1—100 в прямом и обратном порядке; 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 xml:space="preserve">счет, присчитыванием, отсчитыванием по единице и равными числовыми группами в пределах 100; 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откладывание любых чисел в пределах 100 с использованием счетного материала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знание названия компонентов сложения, вычитания, умножения, деления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знание таблицы умножения всех однозначных чисел и числа 10; правила умножения чисел 1 и 0, на 1 и 0, деления 0 и деления на 1, на 10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понимание связи таблиц умножения и деления, пользование таблицами умножения на печатной основе для нахождения произведения и частного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знание порядка действий в примерах в два арифметических действия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выполнение устных и письменных действия сложения и вычитания чисел в пределах 100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знание единиц (мер) измерения стоимости, длины, массы, времени и их соотношения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определение времени по часам тремя способами с точностью до 1 мин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решение, составление, иллюстрирование всех изученных простых арифметических задач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краткая запись, моделирование содержания, решение составных арифметических задач в два действия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различение замкнутых, незамкнутых кривых, ломаных линий; вычисление длины ломаной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      </w:r>
          </w:p>
          <w:p w:rsidR="00B606EF" w:rsidRPr="00B606EF" w:rsidRDefault="00B606EF" w:rsidP="00B606EF">
            <w:pPr>
              <w:pStyle w:val="Default"/>
              <w:numPr>
                <w:ilvl w:val="0"/>
                <w:numId w:val="26"/>
              </w:numPr>
              <w:tabs>
                <w:tab w:val="left" w:pos="35"/>
                <w:tab w:val="left" w:pos="318"/>
              </w:tabs>
              <w:ind w:left="0" w:firstLine="0"/>
            </w:pPr>
            <w:r w:rsidRPr="00B606EF">
              <w:t>вычерчивание окружности разных радиусов, различение окружности и круга.</w:t>
            </w:r>
          </w:p>
        </w:tc>
      </w:tr>
    </w:tbl>
    <w:p w:rsidR="00B97176" w:rsidRDefault="00B97176" w:rsidP="00B9717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45150" w:rsidRDefault="005F5239" w:rsidP="00B9717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F523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A16074" w:rsidRPr="00B97176" w:rsidRDefault="00A16074" w:rsidP="00B9717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b"/>
        <w:tblW w:w="10031" w:type="dxa"/>
        <w:tblLayout w:type="fixed"/>
        <w:tblLook w:val="04A0"/>
      </w:tblPr>
      <w:tblGrid>
        <w:gridCol w:w="675"/>
        <w:gridCol w:w="9356"/>
      </w:tblGrid>
      <w:tr w:rsidR="006B4940" w:rsidRPr="001043EF" w:rsidTr="006B4940">
        <w:trPr>
          <w:cantSplit/>
          <w:trHeight w:val="314"/>
        </w:trPr>
        <w:tc>
          <w:tcPr>
            <w:tcW w:w="675" w:type="dxa"/>
            <w:vAlign w:val="center"/>
          </w:tcPr>
          <w:p w:rsidR="006B4940" w:rsidRPr="001043EF" w:rsidRDefault="006B4940" w:rsidP="00B971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:rsidR="006B4940" w:rsidRPr="001043EF" w:rsidRDefault="006B4940" w:rsidP="001043EF">
            <w:pPr>
              <w:ind w:firstLine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E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6B4940" w:rsidRPr="006014A3" w:rsidTr="006B4940">
        <w:tc>
          <w:tcPr>
            <w:tcW w:w="675" w:type="dxa"/>
          </w:tcPr>
          <w:p w:rsidR="006B4940" w:rsidRPr="001043EF" w:rsidRDefault="006B4940" w:rsidP="00B9717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6B4940" w:rsidRPr="006014A3" w:rsidRDefault="006B4940" w:rsidP="001043EF">
            <w:pPr>
              <w:ind w:firstLine="2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ряда круглых десятков, сложение и вычитание круглых десятков. Получение полных двузначных чисел из десятков и единиц. Разложение полных двузначных чисел на десятки и единицы. Числовой ряд 1—100, присчитывание, отсчитывание по 1, по 2, равными группами по 5, по 4. Сравнение в числовом ряду рядом стоящих чисел, сравнение чисел по количеству разрядов, по количеству десятков и единиц. Понятие разряда. Разрядная таблица. Увеличение и уменьшение чисел на несколько десятков, единиц. </w:t>
            </w:r>
            <w:r w:rsidRPr="00601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четные и нечетные.</w:t>
            </w:r>
          </w:p>
          <w:p w:rsidR="006B4940" w:rsidRPr="001043EF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чисел в пределах 100 без перехода через разряд.</w:t>
            </w:r>
          </w:p>
          <w:p w:rsidR="006B4940" w:rsidRPr="001043EF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ль в качестве компонента сложения и вычитания.</w:t>
            </w:r>
          </w:p>
        </w:tc>
      </w:tr>
      <w:tr w:rsidR="006B4940" w:rsidRPr="001043EF" w:rsidTr="006B4940">
        <w:tc>
          <w:tcPr>
            <w:tcW w:w="675" w:type="dxa"/>
          </w:tcPr>
          <w:p w:rsidR="006B4940" w:rsidRPr="001043EF" w:rsidRDefault="006B4940" w:rsidP="00B9717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6B4940" w:rsidRPr="001043EF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как сложение нескольких одинаковых слагаемых, замена его арифметическим дейст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умножения. Знак умножения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пись и чтение действия умножения. Название компонентов и результата умножения в речи учителя.</w:t>
            </w:r>
          </w:p>
          <w:p w:rsidR="006B4940" w:rsidRPr="00B97176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2.</w:t>
            </w:r>
          </w:p>
        </w:tc>
      </w:tr>
      <w:tr w:rsidR="006B4940" w:rsidRPr="006014A3" w:rsidTr="006B4940">
        <w:tc>
          <w:tcPr>
            <w:tcW w:w="675" w:type="dxa"/>
          </w:tcPr>
          <w:p w:rsidR="006B4940" w:rsidRPr="001043EF" w:rsidRDefault="006B4940" w:rsidP="00B9717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6B4940" w:rsidRPr="001043EF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равные части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(:). Чтение действия деления. Таблица деления на 2. Название компонентов и результата деления в речи учителя.</w:t>
            </w:r>
          </w:p>
          <w:p w:rsidR="006B4940" w:rsidRPr="001043EF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умножения чисел 3, 4, 5, 6 и деления на 3, 4, 5, 6 равных частей в пределах 20. Взаимосвязь таблиц умножения и деления.</w:t>
            </w:r>
          </w:p>
          <w:p w:rsidR="006B4940" w:rsidRPr="001043EF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 на нахождение произведения, частного (деление на равные части и по содержанию).</w:t>
            </w:r>
          </w:p>
        </w:tc>
      </w:tr>
      <w:tr w:rsidR="006B4940" w:rsidRPr="006014A3" w:rsidTr="006B4940">
        <w:tc>
          <w:tcPr>
            <w:tcW w:w="675" w:type="dxa"/>
          </w:tcPr>
          <w:p w:rsidR="006B4940" w:rsidRPr="001043EF" w:rsidRDefault="006B4940" w:rsidP="00B9717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6B4940" w:rsidRPr="006014A3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е: 1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1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1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00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1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</w:p>
          <w:p w:rsidR="006B4940" w:rsidRPr="00B97176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е стоимости на основе зависимости между ценой, количеством и стоимостью.</w:t>
            </w:r>
          </w:p>
        </w:tc>
      </w:tr>
      <w:tr w:rsidR="006B4940" w:rsidRPr="006014A3" w:rsidTr="006B4940">
        <w:tc>
          <w:tcPr>
            <w:tcW w:w="675" w:type="dxa"/>
          </w:tcPr>
          <w:p w:rsidR="006B4940" w:rsidRPr="001043EF" w:rsidRDefault="006B4940" w:rsidP="00B9717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6B4940" w:rsidRPr="006014A3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бки. Действия 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01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601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пени.</w:t>
            </w:r>
          </w:p>
          <w:p w:rsidR="006B4940" w:rsidRPr="00B97176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ные арифметические задачи в два действия: сложения, вычитания, умножения, деления.</w:t>
            </w:r>
          </w:p>
        </w:tc>
      </w:tr>
      <w:tr w:rsidR="006B4940" w:rsidRPr="006014A3" w:rsidTr="006B4940">
        <w:tc>
          <w:tcPr>
            <w:tcW w:w="675" w:type="dxa"/>
          </w:tcPr>
          <w:p w:rsidR="006B4940" w:rsidRPr="001043EF" w:rsidRDefault="006B4940" w:rsidP="00B97176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6B4940" w:rsidRPr="001043EF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(мера) длины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метр. Обозначение: </w:t>
            </w:r>
            <w:smartTag w:uri="urn:schemas-microsoft-com:office:smarttags" w:element="metricconverter">
              <w:smartTagPr>
                <w:attr w:name="ProductID" w:val="1 м"/>
              </w:smartTagPr>
              <w:r w:rsidRPr="001043EF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r w:rsidRPr="001043EF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1043EF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м</w:t>
              </w:r>
            </w:smartTag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отношения: </w:t>
            </w:r>
            <w:smartTag w:uri="urn:schemas-microsoft-com:office:smarttags" w:element="metricconverter">
              <w:smartTagPr>
                <w:attr w:name="ProductID" w:val="1 м"/>
              </w:smartTagPr>
              <w:r w:rsidRPr="001043EF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r w:rsidRPr="001043EF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1043EF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м</w:t>
              </w:r>
            </w:smartTag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0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, </w:t>
            </w:r>
            <w:smartTag w:uri="urn:schemas-microsoft-com:office:smarttags" w:element="metricconverter">
              <w:smartTagPr>
                <w:attr w:name="ProductID" w:val="1 м"/>
              </w:smartTagPr>
              <w:r w:rsidRPr="001043EF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r w:rsidRPr="001043EF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1043EF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м</w:t>
              </w:r>
            </w:smartTag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 см"/>
              </w:smartTagPr>
              <w:r w:rsidRPr="001043EF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00</w:t>
              </w:r>
              <w:r w:rsidRPr="001043EF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1043EF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см</w:t>
              </w:r>
            </w:smartTag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B4940" w:rsidRPr="001043EF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а, получаемые при счете и при измерении одной, двумя мерами (рубли с копейками, метры с сантиметрами). 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B4940" w:rsidRPr="006014A3" w:rsidTr="006B4940">
        <w:tc>
          <w:tcPr>
            <w:tcW w:w="675" w:type="dxa"/>
          </w:tcPr>
          <w:p w:rsidR="006B4940" w:rsidRPr="001043EF" w:rsidRDefault="006B4940" w:rsidP="00B9717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6B4940" w:rsidRPr="001043EF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(меры) времени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минута, месяц, год. Обозначение: 1 мин, 1 мес, 1 год. Соотношения: 1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 = 60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, 1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.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24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, 1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.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30 или 31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., 1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2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. Порядок месяцев. Календарь. Определение времени по часам с точностью до 5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 (10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 25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 и без 15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 11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).</w:t>
            </w:r>
          </w:p>
        </w:tc>
      </w:tr>
      <w:tr w:rsidR="006B4940" w:rsidRPr="001043EF" w:rsidTr="006B4940">
        <w:tc>
          <w:tcPr>
            <w:tcW w:w="675" w:type="dxa"/>
          </w:tcPr>
          <w:p w:rsidR="006B4940" w:rsidRPr="001043EF" w:rsidRDefault="006B4940" w:rsidP="00B9717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6B4940" w:rsidRPr="001043EF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отрезка такой же длины, больше (меньше) данного. Пересечение линий. Точка пересечения.</w:t>
            </w:r>
          </w:p>
          <w:p w:rsidR="006B4940" w:rsidRPr="001043EF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ь, круг. Циркуль. Центр, радиус. Построение окружности с помощью циркуля.</w:t>
            </w:r>
          </w:p>
          <w:p w:rsidR="006B4940" w:rsidRPr="001043EF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ырехугольник. Прямоугольник и квадрат.</w:t>
            </w:r>
          </w:p>
          <w:p w:rsidR="006B4940" w:rsidRPr="006B4940" w:rsidRDefault="006B4940" w:rsidP="00104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угольник. </w:t>
            </w:r>
            <w:r w:rsidRPr="001043EF">
              <w:rPr>
                <w:rFonts w:ascii="Times New Roman" w:hAnsi="Times New Roman" w:cs="Times New Roman"/>
                <w:sz w:val="24"/>
                <w:szCs w:val="24"/>
              </w:rPr>
              <w:t>Вершины, углы, стороны.</w:t>
            </w:r>
          </w:p>
        </w:tc>
      </w:tr>
    </w:tbl>
    <w:p w:rsidR="004F0C1F" w:rsidRDefault="004F0C1F" w:rsidP="00830F63">
      <w:pPr>
        <w:pStyle w:val="a5"/>
        <w:ind w:left="927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317A6" w:rsidRPr="00FE695D" w:rsidRDefault="00830F63" w:rsidP="00FE695D">
      <w:pPr>
        <w:pStyle w:val="a5"/>
        <w:ind w:left="927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30F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тическое планирование</w:t>
      </w:r>
    </w:p>
    <w:p w:rsidR="00C317A6" w:rsidRPr="00C379A4" w:rsidRDefault="00C317A6" w:rsidP="00C317A6">
      <w:pPr>
        <w:ind w:firstLine="0"/>
        <w:jc w:val="center"/>
        <w:rPr>
          <w:sz w:val="24"/>
          <w:szCs w:val="24"/>
          <w:lang w:val="ru-RU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8222"/>
        <w:gridCol w:w="1134"/>
      </w:tblGrid>
      <w:tr w:rsidR="00F91382" w:rsidRPr="006171B7" w:rsidTr="00F91382">
        <w:trPr>
          <w:trHeight w:val="267"/>
        </w:trPr>
        <w:tc>
          <w:tcPr>
            <w:tcW w:w="781" w:type="dxa"/>
          </w:tcPr>
          <w:p w:rsidR="00F91382" w:rsidRPr="006171B7" w:rsidRDefault="00F91382" w:rsidP="00C379A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222" w:type="dxa"/>
            <w:vAlign w:val="center"/>
          </w:tcPr>
          <w:p w:rsidR="00F91382" w:rsidRPr="00C317A6" w:rsidRDefault="00F91382" w:rsidP="00C379A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17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:rsidR="00F91382" w:rsidRPr="00C317A6" w:rsidRDefault="00F91382" w:rsidP="00C379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17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часов</w:t>
            </w:r>
          </w:p>
        </w:tc>
      </w:tr>
      <w:tr w:rsidR="00F91382" w:rsidRPr="006171B7" w:rsidTr="00F91382">
        <w:trPr>
          <w:trHeight w:val="267"/>
        </w:trPr>
        <w:tc>
          <w:tcPr>
            <w:tcW w:w="781" w:type="dxa"/>
          </w:tcPr>
          <w:p w:rsidR="00F91382" w:rsidRDefault="00F91382" w:rsidP="00C379A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vAlign w:val="center"/>
          </w:tcPr>
          <w:p w:rsidR="00F91382" w:rsidRPr="006171B7" w:rsidRDefault="00F91382" w:rsidP="00C379A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торой десяток</w:t>
            </w:r>
          </w:p>
        </w:tc>
        <w:tc>
          <w:tcPr>
            <w:tcW w:w="1134" w:type="dxa"/>
            <w:vAlign w:val="center"/>
          </w:tcPr>
          <w:p w:rsidR="00F91382" w:rsidRPr="006171B7" w:rsidRDefault="00F91382" w:rsidP="00C379A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F91382" w:rsidRPr="003B4C50" w:rsidTr="00F91382">
        <w:trPr>
          <w:trHeight w:val="289"/>
        </w:trPr>
        <w:tc>
          <w:tcPr>
            <w:tcW w:w="781" w:type="dxa"/>
          </w:tcPr>
          <w:p w:rsidR="00F91382" w:rsidRPr="00C317A6" w:rsidRDefault="00F91382" w:rsidP="00C317A6">
            <w:pPr>
              <w:tabs>
                <w:tab w:val="left" w:pos="106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22" w:type="dxa"/>
          </w:tcPr>
          <w:p w:rsidR="00F91382" w:rsidRPr="00C317A6" w:rsidRDefault="00F91382" w:rsidP="00C317A6">
            <w:pPr>
              <w:tabs>
                <w:tab w:val="left" w:pos="106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мерация (Повторение)</w:t>
            </w:r>
          </w:p>
        </w:tc>
        <w:tc>
          <w:tcPr>
            <w:tcW w:w="1134" w:type="dxa"/>
          </w:tcPr>
          <w:p w:rsidR="00F91382" w:rsidRPr="00F91382" w:rsidRDefault="00F91382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1382" w:rsidRPr="003B4C50" w:rsidTr="00F91382">
        <w:trPr>
          <w:trHeight w:val="289"/>
        </w:trPr>
        <w:tc>
          <w:tcPr>
            <w:tcW w:w="781" w:type="dxa"/>
          </w:tcPr>
          <w:p w:rsidR="00F91382" w:rsidRPr="00C317A6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22" w:type="dxa"/>
          </w:tcPr>
          <w:p w:rsidR="00F91382" w:rsidRP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чисел в пределах 20 без перехода через десяток (Повторение)</w:t>
            </w:r>
          </w:p>
        </w:tc>
        <w:tc>
          <w:tcPr>
            <w:tcW w:w="1134" w:type="dxa"/>
          </w:tcPr>
          <w:p w:rsidR="00F91382" w:rsidRPr="00F91382" w:rsidRDefault="00F91382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F91382" w:rsidRPr="003B4C50" w:rsidTr="00F91382">
        <w:trPr>
          <w:trHeight w:val="233"/>
        </w:trPr>
        <w:tc>
          <w:tcPr>
            <w:tcW w:w="781" w:type="dxa"/>
          </w:tcPr>
          <w:p w:rsidR="00F91382" w:rsidRP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22" w:type="dxa"/>
          </w:tcPr>
          <w:p w:rsidR="00F91382" w:rsidRP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однозначных чисел в пределах 20 с переходом через десяток. </w:t>
            </w:r>
            <w:r w:rsidRPr="00F91382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134" w:type="dxa"/>
          </w:tcPr>
          <w:p w:rsidR="00F91382" w:rsidRPr="00F91382" w:rsidRDefault="00F91382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1382" w:rsidRPr="003B4C50" w:rsidTr="00F91382">
        <w:trPr>
          <w:trHeight w:val="289"/>
        </w:trPr>
        <w:tc>
          <w:tcPr>
            <w:tcW w:w="781" w:type="dxa"/>
          </w:tcPr>
          <w:p w:rsidR="00F91382" w:rsidRP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22" w:type="dxa"/>
          </w:tcPr>
          <w:p w:rsidR="00F91382" w:rsidRP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</w:t>
            </w:r>
          </w:p>
        </w:tc>
        <w:tc>
          <w:tcPr>
            <w:tcW w:w="1134" w:type="dxa"/>
          </w:tcPr>
          <w:p w:rsidR="00F91382" w:rsidRPr="00F91382" w:rsidRDefault="00F91382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91382" w:rsidRPr="003B4C50" w:rsidTr="00F91382">
        <w:trPr>
          <w:trHeight w:val="289"/>
        </w:trPr>
        <w:tc>
          <w:tcPr>
            <w:tcW w:w="781" w:type="dxa"/>
          </w:tcPr>
          <w:p w:rsidR="00F91382" w:rsidRPr="00C317A6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22" w:type="dxa"/>
          </w:tcPr>
          <w:p w:rsidR="00F91382" w:rsidRPr="00C317A6" w:rsidRDefault="00F91382" w:rsidP="00F9138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и деление</w:t>
            </w:r>
          </w:p>
        </w:tc>
        <w:tc>
          <w:tcPr>
            <w:tcW w:w="1134" w:type="dxa"/>
          </w:tcPr>
          <w:p w:rsidR="00F91382" w:rsidRPr="00F91382" w:rsidRDefault="00F91382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91382" w:rsidRPr="003B4C50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C317A6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F91382" w:rsidRDefault="00F91382" w:rsidP="00C317A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</w:tr>
      <w:tr w:rsidR="00F91382" w:rsidRPr="003B4C50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м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F91382" w:rsidRDefault="00F91382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91382" w:rsidRPr="003B4C50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91382" w:rsidRPr="003B4C50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91382" w:rsidRPr="003B4C50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ь, 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91382" w:rsidRPr="003B4C50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91382" w:rsidRPr="00F91382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жение и вычитание с переходом через дес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F91382" w:rsidRDefault="00F91382" w:rsidP="00C317A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</w:p>
        </w:tc>
      </w:tr>
      <w:tr w:rsidR="00F91382" w:rsidRPr="00F91382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круглых деся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92668A" w:rsidRDefault="0092668A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F91382" w:rsidRPr="00F91382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круглых десятков и одно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92668A" w:rsidRDefault="0092668A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91382" w:rsidRPr="00F91382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 и одно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92668A" w:rsidRDefault="0092668A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91382" w:rsidRPr="00F91382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круглых десятков и дву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92668A" w:rsidRDefault="0092668A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91382" w:rsidRPr="00F91382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круглых десятков из дву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92668A" w:rsidRDefault="0092668A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2668A" w:rsidRPr="00F91382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Default="0092668A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2668A" w:rsidRPr="00F91382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круглых десятков и сотни сложением двузначного числа с однознач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Default="0092668A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2668A" w:rsidRPr="00F91382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круглых десятков и сотни сложением двух дву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Default="0092668A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2668A" w:rsidRPr="00F91382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однозначных и двузначных чисел из круглых десятков и сот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Default="0092668A" w:rsidP="00C317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91382" w:rsidRPr="003B4C50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C379A4" w:rsidRDefault="00F91382" w:rsidP="00C317A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2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а, полученные при счете и измер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2" w:rsidRPr="00DD3782" w:rsidRDefault="0092668A" w:rsidP="0092668A">
            <w:pPr>
              <w:pStyle w:val="a5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92668A" w:rsidRPr="0092668A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Pr="00C379A4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ение на равные части. Деление по содерж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8A" w:rsidRPr="0092668A" w:rsidRDefault="0092668A" w:rsidP="0092668A">
            <w:pPr>
              <w:pStyle w:val="a5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92668A" w:rsidRPr="0092668A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Pr="00C379A4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ное положение геометрических фигур на плос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8A" w:rsidRPr="0092668A" w:rsidRDefault="0092668A" w:rsidP="0092668A">
            <w:pPr>
              <w:pStyle w:val="a5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2668A" w:rsidRPr="0092668A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Pr="00C379A4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арифметически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8A" w:rsidRPr="0092668A" w:rsidRDefault="0092668A" w:rsidP="0092668A">
            <w:pPr>
              <w:pStyle w:val="a5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92668A" w:rsidRPr="0092668A" w:rsidTr="00F91382">
        <w:trPr>
          <w:trHeight w:val="2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Pr="00C379A4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Pr="0092668A" w:rsidRDefault="0092668A" w:rsidP="00C317A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68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8A" w:rsidRPr="0092668A" w:rsidRDefault="0092668A" w:rsidP="0092668A">
            <w:pPr>
              <w:pStyle w:val="a5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2668A" w:rsidRPr="0092668A" w:rsidTr="005160E3">
        <w:trPr>
          <w:trHeight w:val="289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8A" w:rsidRPr="0092668A" w:rsidRDefault="0092668A" w:rsidP="0092668A">
            <w:pPr>
              <w:pStyle w:val="a5"/>
              <w:ind w:left="0" w:firstLine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266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92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6</w:t>
            </w:r>
          </w:p>
        </w:tc>
      </w:tr>
    </w:tbl>
    <w:p w:rsidR="00AA5E42" w:rsidRDefault="00AA5E42" w:rsidP="00AA5E4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5E42" w:rsidRPr="00AA5E42" w:rsidRDefault="00AA5E42" w:rsidP="00AA5E4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E42">
        <w:rPr>
          <w:rFonts w:ascii="Times New Roman" w:hAnsi="Times New Roman" w:cs="Times New Roman"/>
          <w:sz w:val="24"/>
          <w:szCs w:val="24"/>
          <w:lang w:val="ru-RU"/>
        </w:rPr>
        <w:t>Обучение математике носит практическую направленность,  тесно связано с другими учебными предметами, жизнью, готовит учащихся к овладению профессионально-трудовыми знаниями и навыками, учит использованию математических знаний в нестандартных ситуациях.</w:t>
      </w:r>
    </w:p>
    <w:p w:rsidR="00AA5E42" w:rsidRPr="00A16074" w:rsidRDefault="00AA5E42" w:rsidP="00AA5E4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074">
        <w:rPr>
          <w:rFonts w:ascii="Times New Roman" w:hAnsi="Times New Roman" w:cs="Times New Roman"/>
          <w:sz w:val="24"/>
          <w:szCs w:val="24"/>
          <w:lang w:val="ru-RU"/>
        </w:rPr>
        <w:t>Понятия числа, величины, геометрической фигу</w:t>
      </w:r>
      <w:r w:rsidR="00A16074" w:rsidRPr="00A16074">
        <w:rPr>
          <w:rFonts w:ascii="Times New Roman" w:hAnsi="Times New Roman" w:cs="Times New Roman"/>
          <w:sz w:val="24"/>
          <w:szCs w:val="24"/>
          <w:lang w:val="ru-RU"/>
        </w:rPr>
        <w:t>ры, которые формируются у учащ</w:t>
      </w:r>
      <w:r w:rsidR="00A16074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A16074">
        <w:rPr>
          <w:rFonts w:ascii="Times New Roman" w:hAnsi="Times New Roman" w:cs="Times New Roman"/>
          <w:sz w:val="24"/>
          <w:szCs w:val="24"/>
          <w:lang w:val="ru-RU"/>
        </w:rPr>
        <w:t>ся в процессе обучения математике, являются абстрактными.</w:t>
      </w:r>
    </w:p>
    <w:p w:rsidR="00AA5E42" w:rsidRPr="00A16074" w:rsidRDefault="00AA5E42" w:rsidP="00AA5E4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074">
        <w:rPr>
          <w:rFonts w:ascii="Times New Roman" w:hAnsi="Times New Roman" w:cs="Times New Roman"/>
          <w:sz w:val="24"/>
          <w:szCs w:val="24"/>
          <w:lang w:val="ru-RU"/>
        </w:rPr>
        <w:t xml:space="preserve"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</w:t>
      </w:r>
      <w:r w:rsidR="00A16074" w:rsidRPr="00A16074">
        <w:rPr>
          <w:rFonts w:ascii="Times New Roman" w:hAnsi="Times New Roman" w:cs="Times New Roman"/>
          <w:sz w:val="24"/>
          <w:szCs w:val="24"/>
          <w:lang w:val="ru-RU"/>
        </w:rPr>
        <w:t>позволяют подготовить школьник</w:t>
      </w:r>
      <w:r w:rsidR="00A1607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6074">
        <w:rPr>
          <w:rFonts w:ascii="Times New Roman" w:hAnsi="Times New Roman" w:cs="Times New Roman"/>
          <w:sz w:val="24"/>
          <w:szCs w:val="24"/>
          <w:lang w:val="ru-RU"/>
        </w:rPr>
        <w:t xml:space="preserve"> к усвоению абстрактных математических понятий.</w:t>
      </w:r>
    </w:p>
    <w:p w:rsidR="00AA5E42" w:rsidRPr="005469E3" w:rsidRDefault="00AA5E42" w:rsidP="00AA5E4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074">
        <w:rPr>
          <w:rFonts w:ascii="Times New Roman" w:hAnsi="Times New Roman" w:cs="Times New Roman"/>
          <w:sz w:val="24"/>
          <w:szCs w:val="24"/>
          <w:lang w:val="ru-RU"/>
        </w:rPr>
        <w:t>Практические действия с пр</w:t>
      </w:r>
      <w:r w:rsidR="00A16074" w:rsidRPr="00A16074">
        <w:rPr>
          <w:rFonts w:ascii="Times New Roman" w:hAnsi="Times New Roman" w:cs="Times New Roman"/>
          <w:sz w:val="24"/>
          <w:szCs w:val="24"/>
          <w:lang w:val="ru-RU"/>
        </w:rPr>
        <w:t>едметами, их заменителями учащи</w:t>
      </w:r>
      <w:r w:rsidR="00A16074">
        <w:rPr>
          <w:rFonts w:ascii="Times New Roman" w:hAnsi="Times New Roman" w:cs="Times New Roman"/>
          <w:sz w:val="24"/>
          <w:szCs w:val="24"/>
          <w:lang w:val="ru-RU"/>
        </w:rPr>
        <w:t>йся учи</w:t>
      </w:r>
      <w:r w:rsidRPr="00A16074">
        <w:rPr>
          <w:rFonts w:ascii="Times New Roman" w:hAnsi="Times New Roman" w:cs="Times New Roman"/>
          <w:sz w:val="24"/>
          <w:szCs w:val="24"/>
          <w:lang w:val="ru-RU"/>
        </w:rPr>
        <w:t xml:space="preserve">тся  оформлять в громкой речи. </w:t>
      </w:r>
      <w:r w:rsidRPr="006014A3">
        <w:rPr>
          <w:rFonts w:ascii="Times New Roman" w:hAnsi="Times New Roman" w:cs="Times New Roman"/>
          <w:sz w:val="24"/>
          <w:szCs w:val="24"/>
          <w:lang w:val="ru-RU"/>
        </w:rPr>
        <w:t>Постепенно внешние действия с предметами перех</w:t>
      </w:r>
      <w:r w:rsidR="005469E3" w:rsidRPr="006014A3">
        <w:rPr>
          <w:rFonts w:ascii="Times New Roman" w:hAnsi="Times New Roman" w:cs="Times New Roman"/>
          <w:sz w:val="24"/>
          <w:szCs w:val="24"/>
          <w:lang w:val="ru-RU"/>
        </w:rPr>
        <w:t xml:space="preserve">одят во внутренний план. </w:t>
      </w:r>
      <w:r w:rsidR="005469E3">
        <w:rPr>
          <w:rFonts w:ascii="Times New Roman" w:hAnsi="Times New Roman" w:cs="Times New Roman"/>
          <w:sz w:val="24"/>
          <w:szCs w:val="24"/>
          <w:lang w:val="ru-RU"/>
        </w:rPr>
        <w:t>У учащегося</w:t>
      </w:r>
      <w:r w:rsidRPr="005469E3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способность мыслить отвлеченно, действовать не только с множествами предметов, но и с числами, поэтому на уроках  математики используются  как демонстрационные пособия, так и </w:t>
      </w:r>
      <w:r w:rsidR="005469E3">
        <w:rPr>
          <w:rFonts w:ascii="Times New Roman" w:hAnsi="Times New Roman" w:cs="Times New Roman"/>
          <w:sz w:val="24"/>
          <w:szCs w:val="24"/>
          <w:lang w:val="ru-RU"/>
        </w:rPr>
        <w:t>раздаточный материал для</w:t>
      </w:r>
      <w:r w:rsidRPr="005469E3">
        <w:rPr>
          <w:rFonts w:ascii="Times New Roman" w:hAnsi="Times New Roman" w:cs="Times New Roman"/>
          <w:sz w:val="24"/>
          <w:szCs w:val="24"/>
          <w:lang w:val="ru-RU"/>
        </w:rPr>
        <w:t xml:space="preserve"> ученика.</w:t>
      </w:r>
    </w:p>
    <w:p w:rsidR="00AA5E42" w:rsidRPr="006014A3" w:rsidRDefault="00AA5E42" w:rsidP="00AA5E4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4A3">
        <w:rPr>
          <w:rFonts w:ascii="Times New Roman" w:hAnsi="Times New Roman" w:cs="Times New Roman"/>
          <w:sz w:val="24"/>
          <w:szCs w:val="24"/>
          <w:lang w:val="ru-RU"/>
        </w:rPr>
        <w:t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</w:t>
      </w:r>
      <w:r w:rsidRPr="00AA5E42">
        <w:rPr>
          <w:rFonts w:ascii="Times New Roman" w:hAnsi="Times New Roman" w:cs="Times New Roman"/>
          <w:sz w:val="24"/>
          <w:szCs w:val="24"/>
        </w:rPr>
        <w:t> </w:t>
      </w:r>
      <w:r w:rsidRPr="006014A3">
        <w:rPr>
          <w:rFonts w:ascii="Times New Roman" w:hAnsi="Times New Roman" w:cs="Times New Roman"/>
          <w:sz w:val="24"/>
          <w:szCs w:val="24"/>
          <w:lang w:val="ru-RU"/>
        </w:rPr>
        <w:t>— материализация, т.</w:t>
      </w:r>
      <w:r w:rsidRPr="00AA5E42">
        <w:rPr>
          <w:rFonts w:ascii="Times New Roman" w:hAnsi="Times New Roman" w:cs="Times New Roman"/>
          <w:sz w:val="24"/>
          <w:szCs w:val="24"/>
        </w:rPr>
        <w:t> </w:t>
      </w:r>
      <w:r w:rsidRPr="006014A3">
        <w:rPr>
          <w:rFonts w:ascii="Times New Roman" w:hAnsi="Times New Roman" w:cs="Times New Roman"/>
          <w:sz w:val="24"/>
          <w:szCs w:val="24"/>
          <w:lang w:val="ru-RU"/>
        </w:rPr>
        <w:t>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AA5E42" w:rsidRPr="005469E3" w:rsidRDefault="00AA5E42" w:rsidP="00AA5E4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9E3">
        <w:rPr>
          <w:rFonts w:ascii="Times New Roman" w:hAnsi="Times New Roman" w:cs="Times New Roman"/>
          <w:sz w:val="24"/>
          <w:szCs w:val="24"/>
          <w:lang w:val="ru-RU"/>
        </w:rPr>
        <w:t>Обучение математике невозможно без пристального, внимательного отношения к фор</w:t>
      </w:r>
      <w:r w:rsidR="005469E3" w:rsidRPr="005469E3">
        <w:rPr>
          <w:rFonts w:ascii="Times New Roman" w:hAnsi="Times New Roman" w:cs="Times New Roman"/>
          <w:sz w:val="24"/>
          <w:szCs w:val="24"/>
          <w:lang w:val="ru-RU"/>
        </w:rPr>
        <w:t>мированию и развитию речи учащ</w:t>
      </w:r>
      <w:r w:rsidR="005469E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5469E3">
        <w:rPr>
          <w:rFonts w:ascii="Times New Roman" w:hAnsi="Times New Roman" w:cs="Times New Roman"/>
          <w:sz w:val="24"/>
          <w:szCs w:val="24"/>
          <w:lang w:val="ru-RU"/>
        </w:rPr>
        <w:t>ся. П</w:t>
      </w:r>
      <w:r w:rsidR="005469E3">
        <w:rPr>
          <w:rFonts w:ascii="Times New Roman" w:hAnsi="Times New Roman" w:cs="Times New Roman"/>
          <w:sz w:val="24"/>
          <w:szCs w:val="24"/>
          <w:lang w:val="ru-RU"/>
        </w:rPr>
        <w:t>оэтому на уроках математики ребенок</w:t>
      </w:r>
      <w:r w:rsidR="005469E3" w:rsidRPr="005469E3">
        <w:rPr>
          <w:rFonts w:ascii="Times New Roman" w:hAnsi="Times New Roman" w:cs="Times New Roman"/>
          <w:sz w:val="24"/>
          <w:szCs w:val="24"/>
          <w:lang w:val="ru-RU"/>
        </w:rPr>
        <w:t xml:space="preserve"> уч</w:t>
      </w:r>
      <w:r w:rsidR="005469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69E3">
        <w:rPr>
          <w:rFonts w:ascii="Times New Roman" w:hAnsi="Times New Roman" w:cs="Times New Roman"/>
          <w:sz w:val="24"/>
          <w:szCs w:val="24"/>
          <w:lang w:val="ru-RU"/>
        </w:rPr>
        <w:t>тся  повторять речь учителя, которая является образцом для учащихся, вводится  хоровое, а затем индивидуальное комментирование предметно-практической деятельности и действий с числами.</w:t>
      </w:r>
    </w:p>
    <w:p w:rsidR="006B4940" w:rsidRDefault="005469E3" w:rsidP="006B494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69E3">
        <w:rPr>
          <w:rFonts w:ascii="Times New Roman" w:hAnsi="Times New Roman" w:cs="Times New Roman"/>
          <w:sz w:val="24"/>
          <w:szCs w:val="24"/>
          <w:lang w:val="ru-RU"/>
        </w:rPr>
        <w:t>На начало учебного года учащи</w:t>
      </w:r>
      <w:r>
        <w:rPr>
          <w:rFonts w:ascii="Times New Roman" w:hAnsi="Times New Roman" w:cs="Times New Roman"/>
          <w:sz w:val="24"/>
          <w:szCs w:val="24"/>
          <w:lang w:val="ru-RU"/>
        </w:rPr>
        <w:t>йся владее</w:t>
      </w:r>
      <w:r w:rsidR="00AA5E42" w:rsidRPr="005469E3">
        <w:rPr>
          <w:rFonts w:ascii="Times New Roman" w:hAnsi="Times New Roman" w:cs="Times New Roman"/>
          <w:sz w:val="24"/>
          <w:szCs w:val="24"/>
          <w:lang w:val="ru-RU"/>
        </w:rPr>
        <w:t xml:space="preserve">т такими обще учебными умениями, как умение открывать нужную страницу учебника, писать самостоятельно (обводить), работать у доски. </w:t>
      </w:r>
      <w:r w:rsidR="00AA5E42" w:rsidRPr="006B4940">
        <w:rPr>
          <w:rFonts w:ascii="Times New Roman" w:hAnsi="Times New Roman" w:cs="Times New Roman"/>
          <w:sz w:val="24"/>
          <w:szCs w:val="24"/>
          <w:lang w:val="ru-RU"/>
        </w:rPr>
        <w:t>В течение года основными методами работы станут практический метод и метод деятельностного подхода.</w:t>
      </w:r>
      <w:r w:rsidR="006B4940" w:rsidRPr="006B4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B4940" w:rsidRPr="00AA5E42" w:rsidRDefault="006B4940" w:rsidP="006B494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E42">
        <w:rPr>
          <w:rFonts w:ascii="Times New Roman" w:hAnsi="Times New Roman" w:cs="Times New Roman"/>
          <w:sz w:val="24"/>
          <w:szCs w:val="24"/>
          <w:lang w:val="ru-RU"/>
        </w:rPr>
        <w:t>Средст</w:t>
      </w:r>
      <w:r>
        <w:rPr>
          <w:rFonts w:ascii="Times New Roman" w:hAnsi="Times New Roman" w:cs="Times New Roman"/>
          <w:sz w:val="24"/>
          <w:szCs w:val="24"/>
          <w:lang w:val="ru-RU"/>
        </w:rPr>
        <w:t>вами обучения выступают учебник</w:t>
      </w:r>
      <w:r w:rsidRPr="00AA5E42">
        <w:rPr>
          <w:rFonts w:ascii="Times New Roman" w:hAnsi="Times New Roman" w:cs="Times New Roman"/>
          <w:sz w:val="24"/>
          <w:szCs w:val="24"/>
          <w:lang w:val="ru-RU"/>
        </w:rPr>
        <w:t xml:space="preserve">, тетради на печатной основе, раздаточный иллюстрационный материал, карточки, опорные схемы. </w:t>
      </w:r>
    </w:p>
    <w:p w:rsidR="00AA5E42" w:rsidRPr="00AA5E42" w:rsidRDefault="00AA5E42" w:rsidP="00AA5E4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E42">
        <w:rPr>
          <w:rFonts w:ascii="Times New Roman" w:hAnsi="Times New Roman" w:cs="Times New Roman"/>
          <w:sz w:val="24"/>
          <w:szCs w:val="24"/>
          <w:lang w:val="ru-RU"/>
        </w:rPr>
        <w:t xml:space="preserve">Преобладающей формой текущего контроля выступает письменный  контроль </w:t>
      </w:r>
      <w:r w:rsidRPr="00AA5E42">
        <w:rPr>
          <w:rFonts w:ascii="Times New Roman" w:hAnsi="Times New Roman" w:cs="Times New Roman"/>
          <w:spacing w:val="-1"/>
          <w:sz w:val="24"/>
          <w:szCs w:val="24"/>
          <w:lang w:val="ru-RU"/>
        </w:rPr>
        <w:t>(самостоятельные и контрольные работы).</w:t>
      </w:r>
    </w:p>
    <w:p w:rsidR="006B4940" w:rsidRDefault="006B4940" w:rsidP="006B4940">
      <w:pPr>
        <w:ind w:right="-2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B4940" w:rsidRPr="006B4940" w:rsidRDefault="006B4940" w:rsidP="006B4940">
      <w:pPr>
        <w:ind w:right="-2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494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итерии оценивания</w:t>
      </w:r>
    </w:p>
    <w:p w:rsidR="006B4940" w:rsidRPr="006B4940" w:rsidRDefault="006B4940" w:rsidP="006B4940">
      <w:pPr>
        <w:ind w:right="-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4940" w:rsidRPr="008C2AED" w:rsidRDefault="006B4940" w:rsidP="006B4940">
      <w:pPr>
        <w:pStyle w:val="a3"/>
        <w:ind w:right="-2" w:firstLine="567"/>
        <w:jc w:val="both"/>
        <w:rPr>
          <w:rFonts w:ascii="Times New Roman" w:hAnsi="Times New Roman" w:cs="Times New Roman"/>
          <w:sz w:val="24"/>
        </w:rPr>
      </w:pPr>
      <w:r w:rsidRPr="006B4940">
        <w:rPr>
          <w:rFonts w:ascii="Times New Roman" w:hAnsi="Times New Roman" w:cs="Times New Roman"/>
          <w:sz w:val="24"/>
          <w:lang w:val="ru-RU"/>
        </w:rPr>
        <w:t xml:space="preserve">Оценивание обучающихся осуществляется с помощью оценочных листов по установленной форме в соответствии с «Положением о системе оценивания образовательной деятельности обучающихся МБОУ «УСШ» в соответствии с требованиями ФГОС и ликвидации академической задолженности» с учетом особенностей обучающихся с умственной отсталостью </w:t>
      </w:r>
      <w:r w:rsidRPr="001073A3">
        <w:rPr>
          <w:rFonts w:ascii="Times New Roman" w:hAnsi="Times New Roman" w:cs="Times New Roman"/>
          <w:sz w:val="24"/>
        </w:rPr>
        <w:t>(интеллектуальными нарушениями)</w:t>
      </w:r>
      <w:r>
        <w:rPr>
          <w:rFonts w:ascii="Times New Roman" w:hAnsi="Times New Roman" w:cs="Times New Roman"/>
          <w:sz w:val="24"/>
        </w:rPr>
        <w:t>.</w:t>
      </w:r>
    </w:p>
    <w:p w:rsidR="006B4940" w:rsidRPr="008C2AED" w:rsidRDefault="006B4940" w:rsidP="006B4940">
      <w:pPr>
        <w:pStyle w:val="a3"/>
        <w:ind w:right="-2" w:firstLine="567"/>
        <w:jc w:val="both"/>
        <w:rPr>
          <w:rFonts w:ascii="Times New Roman" w:hAnsi="Times New Roman" w:cs="Times New Roman"/>
          <w:sz w:val="24"/>
        </w:rPr>
      </w:pPr>
    </w:p>
    <w:p w:rsidR="00C317A6" w:rsidRPr="00AA5E42" w:rsidRDefault="00C317A6" w:rsidP="00AA5E4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17A6" w:rsidRPr="00AA5E42" w:rsidRDefault="00C317A6" w:rsidP="00AA5E4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0F63" w:rsidRPr="00830F63" w:rsidRDefault="00830F63" w:rsidP="00AA5E42">
      <w:pPr>
        <w:pStyle w:val="a5"/>
        <w:ind w:left="92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sectPr w:rsidR="00830F63" w:rsidRPr="00830F63" w:rsidSect="00FE695D">
      <w:footerReference w:type="default" r:id="rId8"/>
      <w:pgSz w:w="11906" w:h="16838"/>
      <w:pgMar w:top="1418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13E" w:rsidRDefault="00E4613E" w:rsidP="000C3765">
      <w:r>
        <w:separator/>
      </w:r>
    </w:p>
  </w:endnote>
  <w:endnote w:type="continuationSeparator" w:id="1">
    <w:p w:rsidR="00E4613E" w:rsidRDefault="00E4613E" w:rsidP="000C3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547"/>
    </w:sdtPr>
    <w:sdtContent>
      <w:p w:rsidR="000A0ED8" w:rsidRDefault="00146A4D">
        <w:pPr>
          <w:pStyle w:val="af6"/>
          <w:jc w:val="right"/>
        </w:pPr>
        <w:fldSimple w:instr=" PAGE   \* MERGEFORMAT ">
          <w:r w:rsidR="006014A3">
            <w:rPr>
              <w:noProof/>
            </w:rPr>
            <w:t>6</w:t>
          </w:r>
        </w:fldSimple>
      </w:p>
    </w:sdtContent>
  </w:sdt>
  <w:p w:rsidR="000A0ED8" w:rsidRDefault="000A0ED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13E" w:rsidRDefault="00E4613E" w:rsidP="000C3765">
      <w:r>
        <w:separator/>
      </w:r>
    </w:p>
  </w:footnote>
  <w:footnote w:type="continuationSeparator" w:id="1">
    <w:p w:rsidR="00E4613E" w:rsidRDefault="00E4613E" w:rsidP="000C3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068"/>
    <w:multiLevelType w:val="hybridMultilevel"/>
    <w:tmpl w:val="F22621C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CBA"/>
    <w:multiLevelType w:val="hybridMultilevel"/>
    <w:tmpl w:val="F40C1478"/>
    <w:lvl w:ilvl="0" w:tplc="4CBC3770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785967"/>
    <w:multiLevelType w:val="hybridMultilevel"/>
    <w:tmpl w:val="3C7CAC94"/>
    <w:lvl w:ilvl="0" w:tplc="4CBC3770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0A08B5"/>
    <w:multiLevelType w:val="hybridMultilevel"/>
    <w:tmpl w:val="568EDFC0"/>
    <w:lvl w:ilvl="0" w:tplc="251039EA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4760FB"/>
    <w:multiLevelType w:val="hybridMultilevel"/>
    <w:tmpl w:val="EC96E6FC"/>
    <w:lvl w:ilvl="0" w:tplc="635C37DE">
      <w:start w:val="3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355AE9"/>
    <w:multiLevelType w:val="hybridMultilevel"/>
    <w:tmpl w:val="DC6A70B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87FC5"/>
    <w:multiLevelType w:val="hybridMultilevel"/>
    <w:tmpl w:val="E8A496E8"/>
    <w:lvl w:ilvl="0" w:tplc="2542BB4C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6614C3"/>
    <w:multiLevelType w:val="hybridMultilevel"/>
    <w:tmpl w:val="1628679C"/>
    <w:lvl w:ilvl="0" w:tplc="DBD41670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C74E12"/>
    <w:multiLevelType w:val="hybridMultilevel"/>
    <w:tmpl w:val="3EBC10CA"/>
    <w:lvl w:ilvl="0" w:tplc="A51C9E4C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AB035B"/>
    <w:multiLevelType w:val="hybridMultilevel"/>
    <w:tmpl w:val="D18EDD5C"/>
    <w:lvl w:ilvl="0" w:tplc="4CBC3770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F6344C"/>
    <w:multiLevelType w:val="hybridMultilevel"/>
    <w:tmpl w:val="2B42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6D5E4F"/>
    <w:multiLevelType w:val="hybridMultilevel"/>
    <w:tmpl w:val="B28E6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3EB186D"/>
    <w:multiLevelType w:val="hybridMultilevel"/>
    <w:tmpl w:val="7090DEE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43D"/>
    <w:multiLevelType w:val="hybridMultilevel"/>
    <w:tmpl w:val="90A237AA"/>
    <w:lvl w:ilvl="0" w:tplc="4CBC3770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405134"/>
    <w:multiLevelType w:val="hybridMultilevel"/>
    <w:tmpl w:val="CC02FEF8"/>
    <w:lvl w:ilvl="0" w:tplc="4CBC3770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0D7896"/>
    <w:multiLevelType w:val="hybridMultilevel"/>
    <w:tmpl w:val="B44C71F8"/>
    <w:lvl w:ilvl="0" w:tplc="4CBC3770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066B15"/>
    <w:multiLevelType w:val="hybridMultilevel"/>
    <w:tmpl w:val="596E468C"/>
    <w:lvl w:ilvl="0" w:tplc="F58CB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B2AFF"/>
    <w:multiLevelType w:val="hybridMultilevel"/>
    <w:tmpl w:val="D3D888C8"/>
    <w:lvl w:ilvl="0" w:tplc="55A4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FB6072"/>
    <w:multiLevelType w:val="hybridMultilevel"/>
    <w:tmpl w:val="A0AE9E4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508C1"/>
    <w:multiLevelType w:val="hybridMultilevel"/>
    <w:tmpl w:val="F5545B74"/>
    <w:lvl w:ilvl="0" w:tplc="8474FC5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6127C2"/>
    <w:multiLevelType w:val="hybridMultilevel"/>
    <w:tmpl w:val="F70E7620"/>
    <w:lvl w:ilvl="0" w:tplc="D7D6D2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234881"/>
    <w:multiLevelType w:val="hybridMultilevel"/>
    <w:tmpl w:val="9146B162"/>
    <w:lvl w:ilvl="0" w:tplc="4FF85F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21FF8"/>
    <w:multiLevelType w:val="hybridMultilevel"/>
    <w:tmpl w:val="9FE82BD8"/>
    <w:lvl w:ilvl="0" w:tplc="5E2074FE">
      <w:start w:val="136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95FFC"/>
    <w:multiLevelType w:val="hybridMultilevel"/>
    <w:tmpl w:val="F95283FA"/>
    <w:lvl w:ilvl="0" w:tplc="0419000D">
      <w:start w:val="1"/>
      <w:numFmt w:val="bullet"/>
      <w:lvlText w:val=""/>
      <w:lvlJc w:val="left"/>
      <w:pPr>
        <w:ind w:left="1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4">
    <w:nsid w:val="72D0733B"/>
    <w:multiLevelType w:val="hybridMultilevel"/>
    <w:tmpl w:val="02FE0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D271D6"/>
    <w:multiLevelType w:val="hybridMultilevel"/>
    <w:tmpl w:val="1E18E096"/>
    <w:lvl w:ilvl="0" w:tplc="635C37DE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25"/>
  </w:num>
  <w:num w:numId="5">
    <w:abstractNumId w:val="21"/>
  </w:num>
  <w:num w:numId="6">
    <w:abstractNumId w:val="5"/>
  </w:num>
  <w:num w:numId="7">
    <w:abstractNumId w:val="17"/>
  </w:num>
  <w:num w:numId="8">
    <w:abstractNumId w:val="20"/>
  </w:num>
  <w:num w:numId="9">
    <w:abstractNumId w:val="18"/>
  </w:num>
  <w:num w:numId="10">
    <w:abstractNumId w:val="4"/>
  </w:num>
  <w:num w:numId="11">
    <w:abstractNumId w:val="0"/>
  </w:num>
  <w:num w:numId="12">
    <w:abstractNumId w:val="12"/>
  </w:num>
  <w:num w:numId="13">
    <w:abstractNumId w:val="15"/>
  </w:num>
  <w:num w:numId="14">
    <w:abstractNumId w:val="9"/>
  </w:num>
  <w:num w:numId="15">
    <w:abstractNumId w:val="13"/>
  </w:num>
  <w:num w:numId="16">
    <w:abstractNumId w:val="2"/>
  </w:num>
  <w:num w:numId="17">
    <w:abstractNumId w:val="1"/>
  </w:num>
  <w:num w:numId="18">
    <w:abstractNumId w:val="14"/>
  </w:num>
  <w:num w:numId="19">
    <w:abstractNumId w:val="6"/>
  </w:num>
  <w:num w:numId="20">
    <w:abstractNumId w:val="19"/>
  </w:num>
  <w:num w:numId="21">
    <w:abstractNumId w:val="10"/>
  </w:num>
  <w:num w:numId="22">
    <w:abstractNumId w:val="22"/>
  </w:num>
  <w:num w:numId="23">
    <w:abstractNumId w:val="7"/>
  </w:num>
  <w:num w:numId="24">
    <w:abstractNumId w:val="3"/>
  </w:num>
  <w:num w:numId="25">
    <w:abstractNumId w:val="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85C35"/>
    <w:rsid w:val="00006158"/>
    <w:rsid w:val="000A0ED8"/>
    <w:rsid w:val="000C3765"/>
    <w:rsid w:val="001043EF"/>
    <w:rsid w:val="00130579"/>
    <w:rsid w:val="001367F9"/>
    <w:rsid w:val="00146A4D"/>
    <w:rsid w:val="001557CE"/>
    <w:rsid w:val="001D48B5"/>
    <w:rsid w:val="001D6B59"/>
    <w:rsid w:val="00204533"/>
    <w:rsid w:val="00255857"/>
    <w:rsid w:val="0028440C"/>
    <w:rsid w:val="00296E94"/>
    <w:rsid w:val="002C7C83"/>
    <w:rsid w:val="002F03B9"/>
    <w:rsid w:val="003618AB"/>
    <w:rsid w:val="00392BB1"/>
    <w:rsid w:val="003B7E20"/>
    <w:rsid w:val="003C7E1D"/>
    <w:rsid w:val="00445194"/>
    <w:rsid w:val="004806B5"/>
    <w:rsid w:val="004D1106"/>
    <w:rsid w:val="004F0C1F"/>
    <w:rsid w:val="0054426C"/>
    <w:rsid w:val="005469E3"/>
    <w:rsid w:val="0055581E"/>
    <w:rsid w:val="00555E11"/>
    <w:rsid w:val="0058083F"/>
    <w:rsid w:val="005F0480"/>
    <w:rsid w:val="005F5239"/>
    <w:rsid w:val="0060018A"/>
    <w:rsid w:val="006014A3"/>
    <w:rsid w:val="006171B7"/>
    <w:rsid w:val="00633ED5"/>
    <w:rsid w:val="00652AF8"/>
    <w:rsid w:val="006A5DCC"/>
    <w:rsid w:val="006B4940"/>
    <w:rsid w:val="006C43B5"/>
    <w:rsid w:val="006F6DAD"/>
    <w:rsid w:val="00711A01"/>
    <w:rsid w:val="00723262"/>
    <w:rsid w:val="00745150"/>
    <w:rsid w:val="0075110C"/>
    <w:rsid w:val="00785BA9"/>
    <w:rsid w:val="00785C35"/>
    <w:rsid w:val="007F302E"/>
    <w:rsid w:val="008221B8"/>
    <w:rsid w:val="00830F63"/>
    <w:rsid w:val="00874924"/>
    <w:rsid w:val="008800AE"/>
    <w:rsid w:val="0092668A"/>
    <w:rsid w:val="009804F1"/>
    <w:rsid w:val="009853B9"/>
    <w:rsid w:val="00994E56"/>
    <w:rsid w:val="009E636F"/>
    <w:rsid w:val="00A11107"/>
    <w:rsid w:val="00A16074"/>
    <w:rsid w:val="00A31719"/>
    <w:rsid w:val="00A96C40"/>
    <w:rsid w:val="00AA13C3"/>
    <w:rsid w:val="00AA5E42"/>
    <w:rsid w:val="00AD5E4D"/>
    <w:rsid w:val="00B606EF"/>
    <w:rsid w:val="00B97176"/>
    <w:rsid w:val="00C317A6"/>
    <w:rsid w:val="00C379A4"/>
    <w:rsid w:val="00C72477"/>
    <w:rsid w:val="00CC1DC0"/>
    <w:rsid w:val="00CE267A"/>
    <w:rsid w:val="00D338A3"/>
    <w:rsid w:val="00D643B6"/>
    <w:rsid w:val="00DD3782"/>
    <w:rsid w:val="00E4613E"/>
    <w:rsid w:val="00EA3B1A"/>
    <w:rsid w:val="00EB2FE5"/>
    <w:rsid w:val="00F47664"/>
    <w:rsid w:val="00F91382"/>
    <w:rsid w:val="00FB04BE"/>
    <w:rsid w:val="00FE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4D"/>
  </w:style>
  <w:style w:type="paragraph" w:styleId="1">
    <w:name w:val="heading 1"/>
    <w:basedOn w:val="a"/>
    <w:next w:val="a"/>
    <w:link w:val="10"/>
    <w:uiPriority w:val="9"/>
    <w:qFormat/>
    <w:rsid w:val="00AD5E4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E4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E4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E4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E4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E4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E4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E4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E4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AD5E4D"/>
    <w:pPr>
      <w:ind w:firstLine="0"/>
    </w:pPr>
  </w:style>
  <w:style w:type="character" w:customStyle="1" w:styleId="a4">
    <w:name w:val="Без интервала Знак"/>
    <w:basedOn w:val="a0"/>
    <w:link w:val="a3"/>
    <w:uiPriority w:val="99"/>
    <w:locked/>
    <w:rsid w:val="00AD5E4D"/>
  </w:style>
  <w:style w:type="paragraph" w:styleId="a5">
    <w:name w:val="List Paragraph"/>
    <w:basedOn w:val="a"/>
    <w:qFormat/>
    <w:rsid w:val="00AD5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E4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5E4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D5E4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D5E4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D5E4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D5E4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D5E4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D5E4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5E4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D5E4D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D5E4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AD5E4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AD5E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D5E4D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AD5E4D"/>
    <w:rPr>
      <w:b/>
      <w:bCs/>
      <w:spacing w:val="0"/>
    </w:rPr>
  </w:style>
  <w:style w:type="character" w:styleId="ac">
    <w:name w:val="Emphasis"/>
    <w:uiPriority w:val="20"/>
    <w:qFormat/>
    <w:rsid w:val="00AD5E4D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AD5E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D5E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D5E4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D5E4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D5E4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D5E4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D5E4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D5E4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D5E4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D5E4D"/>
    <w:pPr>
      <w:outlineLvl w:val="9"/>
    </w:pPr>
  </w:style>
  <w:style w:type="character" w:customStyle="1" w:styleId="c2">
    <w:name w:val="c2"/>
    <w:basedOn w:val="a0"/>
    <w:uiPriority w:val="99"/>
    <w:rsid w:val="00555E11"/>
  </w:style>
  <w:style w:type="paragraph" w:customStyle="1" w:styleId="c51">
    <w:name w:val="c51"/>
    <w:basedOn w:val="a"/>
    <w:uiPriority w:val="99"/>
    <w:rsid w:val="00A31719"/>
    <w:pPr>
      <w:spacing w:before="100" w:beforeAutospacing="1" w:after="100" w:afterAutospacing="1"/>
      <w:ind w:firstLine="0"/>
    </w:pPr>
    <w:rPr>
      <w:rFonts w:ascii="Times New Roman" w:eastAsia="Times New Roman" w:hAnsi="Times New Roman" w:cs="Calibri"/>
      <w:sz w:val="24"/>
      <w:szCs w:val="24"/>
      <w:lang w:val="ru-RU" w:eastAsia="ru-RU" w:bidi="ar-SA"/>
    </w:rPr>
  </w:style>
  <w:style w:type="character" w:customStyle="1" w:styleId="af5">
    <w:name w:val="Основной текст_"/>
    <w:basedOn w:val="a0"/>
    <w:link w:val="91"/>
    <w:locked/>
    <w:rsid w:val="00392BB1"/>
    <w:rPr>
      <w:rFonts w:eastAsia="Times New Roman"/>
      <w:shd w:val="clear" w:color="auto" w:fill="FFFFFF"/>
    </w:rPr>
  </w:style>
  <w:style w:type="paragraph" w:customStyle="1" w:styleId="91">
    <w:name w:val="Основной текст9"/>
    <w:basedOn w:val="a"/>
    <w:link w:val="af5"/>
    <w:rsid w:val="00392BB1"/>
    <w:pPr>
      <w:shd w:val="clear" w:color="auto" w:fill="FFFFFF"/>
      <w:spacing w:before="120" w:line="211" w:lineRule="exact"/>
      <w:ind w:hanging="180"/>
      <w:jc w:val="both"/>
    </w:pPr>
    <w:rPr>
      <w:rFonts w:eastAsia="Times New Roman"/>
    </w:rPr>
  </w:style>
  <w:style w:type="character" w:customStyle="1" w:styleId="11">
    <w:name w:val="Основной текст1"/>
    <w:basedOn w:val="af5"/>
    <w:rsid w:val="00392BB1"/>
    <w:rPr>
      <w:rFonts w:eastAsia="Times New Roman"/>
      <w:shd w:val="clear" w:color="auto" w:fill="FFFFFF"/>
    </w:rPr>
  </w:style>
  <w:style w:type="character" w:customStyle="1" w:styleId="23">
    <w:name w:val="Основной текст2"/>
    <w:basedOn w:val="af5"/>
    <w:rsid w:val="00480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1">
    <w:name w:val="Основной текст (3)"/>
    <w:basedOn w:val="a0"/>
    <w:rsid w:val="004806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2">
    <w:name w:val="Название Знак1"/>
    <w:basedOn w:val="a0"/>
    <w:uiPriority w:val="99"/>
    <w:locked/>
    <w:rsid w:val="00711A01"/>
    <w:rPr>
      <w:rFonts w:cs="Times New Roman"/>
      <w:b/>
      <w:bCs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2F03B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2F03B9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2F03B9"/>
    <w:pPr>
      <w:widowControl w:val="0"/>
      <w:autoSpaceDE w:val="0"/>
      <w:autoSpaceDN w:val="0"/>
      <w:adjustRightInd w:val="0"/>
      <w:spacing w:line="187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2F03B9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basedOn w:val="a0"/>
    <w:uiPriority w:val="99"/>
    <w:rsid w:val="002F03B9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4">
    <w:name w:val="Style4"/>
    <w:basedOn w:val="a"/>
    <w:uiPriority w:val="99"/>
    <w:rsid w:val="002F03B9"/>
    <w:pPr>
      <w:widowControl w:val="0"/>
      <w:autoSpaceDE w:val="0"/>
      <w:autoSpaceDN w:val="0"/>
      <w:adjustRightInd w:val="0"/>
      <w:spacing w:line="187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2F03B9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Zag3">
    <w:name w:val="Zag_3"/>
    <w:basedOn w:val="a"/>
    <w:uiPriority w:val="99"/>
    <w:rsid w:val="002F03B9"/>
    <w:pPr>
      <w:widowControl w:val="0"/>
      <w:autoSpaceDE w:val="0"/>
      <w:autoSpaceDN w:val="0"/>
      <w:adjustRightInd w:val="0"/>
      <w:spacing w:after="68" w:line="282" w:lineRule="exact"/>
      <w:ind w:firstLine="720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 w:bidi="ar-SA"/>
    </w:rPr>
  </w:style>
  <w:style w:type="paragraph" w:customStyle="1" w:styleId="Default">
    <w:name w:val="Default"/>
    <w:rsid w:val="001557CE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character" w:customStyle="1" w:styleId="32">
    <w:name w:val="Основной текст3"/>
    <w:basedOn w:val="af5"/>
    <w:rsid w:val="00155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41">
    <w:name w:val="Основной текст4"/>
    <w:basedOn w:val="af5"/>
    <w:rsid w:val="00155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4">
    <w:name w:val="Основной текст (2)"/>
    <w:basedOn w:val="a0"/>
    <w:rsid w:val="001557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25">
    <w:name w:val="Заголовок №2"/>
    <w:basedOn w:val="a0"/>
    <w:rsid w:val="001557C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10"/>
      <w:sz w:val="24"/>
      <w:szCs w:val="24"/>
      <w:u w:val="none"/>
      <w:effect w:val="none"/>
    </w:rPr>
  </w:style>
  <w:style w:type="paragraph" w:customStyle="1" w:styleId="c5">
    <w:name w:val="c5"/>
    <w:basedOn w:val="a"/>
    <w:rsid w:val="005F523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5F5239"/>
  </w:style>
  <w:style w:type="character" w:customStyle="1" w:styleId="c28">
    <w:name w:val="c28"/>
    <w:basedOn w:val="a0"/>
    <w:rsid w:val="005F5239"/>
  </w:style>
  <w:style w:type="paragraph" w:customStyle="1" w:styleId="c1">
    <w:name w:val="c1"/>
    <w:basedOn w:val="a"/>
    <w:rsid w:val="005F523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830F63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Calibri"/>
      <w:sz w:val="24"/>
      <w:szCs w:val="24"/>
      <w:lang w:val="ru-RU" w:eastAsia="ru-RU"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830F63"/>
    <w:rPr>
      <w:rFonts w:ascii="Times New Roman" w:eastAsia="Times New Roman" w:hAnsi="Times New Roman" w:cs="Calibri"/>
      <w:sz w:val="24"/>
      <w:szCs w:val="24"/>
      <w:lang w:val="ru-RU" w:eastAsia="ru-RU" w:bidi="ar-SA"/>
    </w:rPr>
  </w:style>
  <w:style w:type="paragraph" w:customStyle="1" w:styleId="af8">
    <w:name w:val="Стиль"/>
    <w:uiPriority w:val="99"/>
    <w:rsid w:val="00830F63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830F6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30F63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830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C317A6"/>
    <w:pPr>
      <w:spacing w:after="200" w:line="276" w:lineRule="auto"/>
      <w:ind w:left="720" w:firstLine="0"/>
    </w:pPr>
    <w:rPr>
      <w:rFonts w:ascii="Calibri" w:eastAsia="Times New Roman" w:hAnsi="Calibri" w:cs="Times New Roman"/>
      <w:lang w:val="ru-RU" w:eastAsia="ru-RU" w:bidi="ar-SA"/>
    </w:rPr>
  </w:style>
  <w:style w:type="paragraph" w:customStyle="1" w:styleId="c6">
    <w:name w:val="c6"/>
    <w:basedOn w:val="a"/>
    <w:rsid w:val="00633ED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8">
    <w:name w:val="c38"/>
    <w:basedOn w:val="a0"/>
    <w:rsid w:val="00633ED5"/>
  </w:style>
  <w:style w:type="paragraph" w:styleId="afc">
    <w:name w:val="header"/>
    <w:basedOn w:val="a"/>
    <w:link w:val="afd"/>
    <w:uiPriority w:val="99"/>
    <w:semiHidden/>
    <w:unhideWhenUsed/>
    <w:rsid w:val="00CE267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CE267A"/>
  </w:style>
  <w:style w:type="paragraph" w:customStyle="1" w:styleId="c46">
    <w:name w:val="c46"/>
    <w:basedOn w:val="a"/>
    <w:rsid w:val="000A0ED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Normal (Web)"/>
    <w:basedOn w:val="a"/>
    <w:rsid w:val="0074515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3C33-D381-49BE-81C6-E42E897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1</cp:revision>
  <dcterms:created xsi:type="dcterms:W3CDTF">2017-03-30T07:20:00Z</dcterms:created>
  <dcterms:modified xsi:type="dcterms:W3CDTF">2017-11-12T19:01:00Z</dcterms:modified>
</cp:coreProperties>
</file>